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266E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caps/>
          <w:sz w:val="28"/>
        </w:rPr>
        <w:t xml:space="preserve">инистерство образования красноярского края </w:t>
      </w:r>
    </w:p>
    <w:p w14:paraId="6D914417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14:paraId="78EE298D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14:paraId="63BD0885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14:paraId="65FCD1B9" w14:textId="77777777" w:rsidR="00710D85" w:rsidRDefault="00710D85">
      <w:pPr>
        <w:jc w:val="center"/>
        <w:rPr>
          <w:rFonts w:ascii="Times New Roman" w:hAnsi="Times New Roman" w:cs="Times New Roman"/>
        </w:rPr>
      </w:pPr>
    </w:p>
    <w:p w14:paraId="2F068644" w14:textId="77777777" w:rsidR="00710D85" w:rsidRDefault="00710D85">
      <w:pPr>
        <w:rPr>
          <w:rFonts w:ascii="Times New Roman" w:hAnsi="Times New Roman" w:cs="Times New Roman"/>
        </w:rPr>
      </w:pPr>
    </w:p>
    <w:p w14:paraId="2859B34D" w14:textId="77777777" w:rsidR="00710D85" w:rsidRDefault="00710D85">
      <w:pPr>
        <w:rPr>
          <w:rFonts w:ascii="Times New Roman" w:hAnsi="Times New Roman" w:cs="Times New Roman"/>
        </w:rPr>
      </w:pPr>
    </w:p>
    <w:p w14:paraId="14404739" w14:textId="77777777" w:rsidR="00710D85" w:rsidRDefault="00710D85">
      <w:pPr>
        <w:rPr>
          <w:rFonts w:ascii="Times New Roman" w:hAnsi="Times New Roman" w:cs="Times New Roman"/>
        </w:rPr>
      </w:pPr>
    </w:p>
    <w:p w14:paraId="00F91CAB" w14:textId="77777777" w:rsidR="00710D85" w:rsidRDefault="00710D85">
      <w:pPr>
        <w:rPr>
          <w:rFonts w:ascii="Times New Roman" w:hAnsi="Times New Roman" w:cs="Times New Roman"/>
        </w:rPr>
      </w:pPr>
    </w:p>
    <w:p w14:paraId="6FCD801E" w14:textId="77777777" w:rsidR="00710D85" w:rsidRDefault="00710D85">
      <w:pPr>
        <w:rPr>
          <w:rFonts w:ascii="Times New Roman" w:hAnsi="Times New Roman" w:cs="Times New Roman"/>
        </w:rPr>
      </w:pPr>
    </w:p>
    <w:p w14:paraId="39B9015A" w14:textId="77777777"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14:paraId="0975A1DB" w14:textId="77777777"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10D85" w14:paraId="260180F7" w14:textId="77777777">
        <w:tc>
          <w:tcPr>
            <w:tcW w:w="9640" w:type="dxa"/>
            <w:shd w:val="clear" w:color="auto" w:fill="auto"/>
          </w:tcPr>
          <w:p w14:paraId="00CEFEF7" w14:textId="77777777" w:rsidR="00710D85" w:rsidRDefault="00710D8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p w14:paraId="20180A3F" w14:textId="77777777" w:rsidR="00710D85" w:rsidRDefault="00485FE6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профессии среднего профессионального образования:</w:t>
            </w:r>
          </w:p>
          <w:p w14:paraId="554DD56C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ашинист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дорожных и строительных машин</w:t>
            </w:r>
          </w:p>
        </w:tc>
      </w:tr>
    </w:tbl>
    <w:p w14:paraId="22BD551B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профессии, уровень подготовки)</w:t>
      </w:r>
    </w:p>
    <w:p w14:paraId="5476AA53" w14:textId="77777777"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14:paraId="677110DC" w14:textId="77777777"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14:paraId="77A0B889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BD46032" w14:textId="77777777"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14:paraId="4D7B44E4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0EB9DF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8FD47BA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7B56862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5727230" w14:textId="77777777" w:rsidR="00CA0603" w:rsidRDefault="00CA060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2935536" w14:textId="77777777" w:rsidR="00710D85" w:rsidRDefault="00485F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п. Емельяново </w:t>
      </w:r>
    </w:p>
    <w:p w14:paraId="3938ADD1" w14:textId="77777777" w:rsidR="00364053" w:rsidRPr="00B70235" w:rsidRDefault="00364053" w:rsidP="003640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4E434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B7023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B702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0235">
        <w:rPr>
          <w:rFonts w:ascii="Times New Roman" w:hAnsi="Times New Roman" w:cs="Times New Roman"/>
          <w:sz w:val="28"/>
          <w:szCs w:val="28"/>
        </w:rPr>
        <w:t xml:space="preserve">разработана на основе государственного образовательного стандарта (далее – ФГОС) по профессии (профессиям) среднего профессионального образования (далее – </w:t>
      </w:r>
      <w:proofErr w:type="gramStart"/>
      <w:r w:rsidRPr="00B70235">
        <w:rPr>
          <w:rFonts w:ascii="Times New Roman" w:hAnsi="Times New Roman" w:cs="Times New Roman"/>
          <w:sz w:val="28"/>
          <w:szCs w:val="28"/>
        </w:rPr>
        <w:t>СПО)  23.01.06.</w:t>
      </w:r>
      <w:proofErr w:type="gramEnd"/>
      <w:r w:rsidRPr="00B70235">
        <w:rPr>
          <w:rFonts w:ascii="Times New Roman" w:hAnsi="Times New Roman" w:cs="Times New Roman"/>
          <w:sz w:val="28"/>
          <w:szCs w:val="28"/>
        </w:rPr>
        <w:t xml:space="preserve"> Машинист дорожных и строительных машин, утвержденный приказом Минобрнауки России №701 от 02.08.2013г., зарегистрированного в Минюсте России 20.08.2013г. №29498</w:t>
      </w:r>
    </w:p>
    <w:p w14:paraId="4E71036A" w14:textId="77777777" w:rsidR="004A0FB2" w:rsidRPr="00364053" w:rsidRDefault="004A0FB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09CE733" w14:textId="77777777" w:rsidR="00534D48" w:rsidRPr="00364053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Организация разработчик:</w:t>
      </w:r>
    </w:p>
    <w:p w14:paraId="7E5E8CBB" w14:textId="77777777" w:rsidR="00710D85" w:rsidRPr="00364053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Краевое государственное автономное профессиональное образовательное учреждение Емельяновский дорожно-строительный техникум</w:t>
      </w:r>
    </w:p>
    <w:p w14:paraId="0C49CFC8" w14:textId="77777777" w:rsidR="00710D85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Разработчики:</w:t>
      </w:r>
    </w:p>
    <w:p w14:paraId="06B4EA3A" w14:textId="77777777" w:rsidR="00534D48" w:rsidRDefault="00534D48" w:rsidP="0053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Лукошко Александр Александрович - мастер первой категории краевого государственного автономного профессионального образовательного учреждения «Емельяновский</w:t>
      </w:r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14:paraId="658A59E2" w14:textId="77777777" w:rsidR="00534D48" w:rsidRPr="00534D48" w:rsidRDefault="00534D48" w:rsidP="0053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A71064" w14:textId="77777777" w:rsidR="00710D85" w:rsidRDefault="00485F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баев Николай Яковлевич мастер производственного обучения высшей категории Емельяновский дорожно-строительный техникум</w:t>
      </w:r>
      <w:r w:rsidR="00534D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2C8546" w14:textId="77777777" w:rsidR="00710D85" w:rsidRDefault="00485FE6">
      <w:pPr>
        <w:rPr>
          <w:rFonts w:ascii="Times New Roman" w:hAnsi="Times New Roman" w:cs="Times New Roman"/>
          <w:bCs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Терских Владимир Гаврилович - старший мастер краевого государственного автономного профессионального образовательного учреждения Емельяновский дорожно-строительный техникум</w:t>
      </w:r>
      <w:r w:rsidR="00534D48">
        <w:rPr>
          <w:rFonts w:ascii="Times New Roman" w:hAnsi="Times New Roman" w:cs="Times New Roman"/>
          <w:bCs/>
          <w:sz w:val="28"/>
          <w:szCs w:val="28"/>
        </w:rPr>
        <w:t>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1955527"/>
      </w:sdtPr>
      <w:sdtEndPr/>
      <w:sdtContent>
        <w:p w14:paraId="5A01AA11" w14:textId="77777777" w:rsidR="00710D85" w:rsidRDefault="00485FE6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CE62DA3" w14:textId="77777777" w:rsidR="00710D85" w:rsidRDefault="00710D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7571896C" w14:textId="77777777" w:rsidR="00710D85" w:rsidRDefault="00C2540B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5FE6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АСПОРТ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14:paraId="1FB1F1D1" w14:textId="77777777" w:rsidR="00710D85" w:rsidRDefault="00EA51C9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32230669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ЕЗУЛЬТАТЫ ОСВОЕНИЯ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14:paraId="0896A2E4" w14:textId="77777777" w:rsidR="00710D85" w:rsidRDefault="00EA51C9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ind w:left="110" w:hangingChars="50" w:hanging="110"/>
            <w:rPr>
              <w:rFonts w:ascii="Times New Roman" w:hAnsi="Times New Roman" w:cs="Times New Roman"/>
              <w:sz w:val="28"/>
              <w:szCs w:val="28"/>
            </w:rPr>
          </w:pPr>
          <w:hyperlink w:anchor="_Toc532230670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  <w:t>ТЕМАТИЧЕСКИЙ ПЛАН И СОДЕРЖАНИЕ ПРОИЗВОДСТВЕННОЙ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14:paraId="15F3AEA4" w14:textId="77777777" w:rsidR="00710D85" w:rsidRDefault="00EA51C9">
          <w:pPr>
            <w:pStyle w:val="11"/>
            <w:tabs>
              <w:tab w:val="left" w:pos="660"/>
              <w:tab w:val="right" w:leader="dot" w:pos="9348"/>
            </w:tabs>
            <w:spacing w:line="360" w:lineRule="auto"/>
          </w:pPr>
          <w:hyperlink w:anchor="_Toc532230671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РЕАЛИЗАЦИИ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14:paraId="407F8AB1" w14:textId="77777777" w:rsidR="00710D85" w:rsidRDefault="00C2540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F87C38" w14:textId="77777777" w:rsidR="00710D85" w:rsidRDefault="00710D85">
      <w:pPr>
        <w:rPr>
          <w:rFonts w:ascii="Times New Roman" w:hAnsi="Times New Roman" w:cs="Times New Roman"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C25AF8" w14:textId="77777777" w:rsidR="00710D85" w:rsidRDefault="00485FE6">
      <w:pPr>
        <w:pStyle w:val="1"/>
      </w:pPr>
      <w:r>
        <w:lastRenderedPageBreak/>
        <w:t xml:space="preserve">1. ПАСПОРТ </w:t>
      </w:r>
      <w:proofErr w:type="gramStart"/>
      <w:r>
        <w:t>ПРОГРАММЫ  ПРОИЗВОДСТВЕННОЙ</w:t>
      </w:r>
      <w:proofErr w:type="gramEnd"/>
      <w:r>
        <w:t xml:space="preserve"> ПРАКТИКИ</w:t>
      </w:r>
    </w:p>
    <w:p w14:paraId="4528A1DA" w14:textId="77777777" w:rsidR="00710D85" w:rsidRDefault="00710D85"/>
    <w:p w14:paraId="42D60628" w14:textId="77777777" w:rsidR="00710D85" w:rsidRDefault="00485FE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Обла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менения программы:</w:t>
      </w:r>
    </w:p>
    <w:p w14:paraId="27B6FDD5" w14:textId="77777777"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</w:t>
      </w:r>
    </w:p>
    <w:p w14:paraId="32348AEE" w14:textId="77777777" w:rsidR="00FA0625" w:rsidRDefault="00FA0625" w:rsidP="00FA0625">
      <w:pPr>
        <w:pStyle w:val="22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823186">
        <w:rPr>
          <w:sz w:val="28"/>
          <w:szCs w:val="28"/>
        </w:rPr>
        <w:t>Данная рабочая программа предусматривает освоени</w:t>
      </w:r>
      <w:r>
        <w:rPr>
          <w:sz w:val="28"/>
          <w:szCs w:val="28"/>
        </w:rPr>
        <w:t>е содержания производственной практики</w:t>
      </w:r>
      <w:r w:rsidRPr="00823186">
        <w:rPr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14:paraId="24C288EE" w14:textId="77777777" w:rsidR="00710D85" w:rsidRDefault="00485F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и и задачи учебной дисциплины – требования к результатам освоения учебной дисциплины</w:t>
      </w:r>
    </w:p>
    <w:p w14:paraId="560BDC57" w14:textId="77777777"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изводственной практики является закрепление и совершенствование приобретё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 правовых форм.</w:t>
      </w:r>
    </w:p>
    <w:p w14:paraId="2010D331" w14:textId="77777777" w:rsidR="00FC6080" w:rsidRDefault="00485FE6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изводственной практики обучающийся должен иметь</w:t>
      </w:r>
      <w:r w:rsidR="00FC6080" w:rsidRPr="00FC6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2D39F" w14:textId="77777777" w:rsidR="00FC6080" w:rsidRDefault="00FC6080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D45E9" w14:textId="77777777" w:rsidR="00FC6080" w:rsidRDefault="00FC6080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</w:t>
      </w:r>
    </w:p>
    <w:tbl>
      <w:tblPr>
        <w:tblW w:w="494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7780"/>
      </w:tblGrid>
      <w:tr w:rsidR="00710D85" w14:paraId="40EE081C" w14:textId="77777777" w:rsidTr="00FC6080">
        <w:trPr>
          <w:trHeight w:val="435"/>
        </w:trPr>
        <w:tc>
          <w:tcPr>
            <w:tcW w:w="8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02F8" w14:textId="77777777" w:rsidR="00710D85" w:rsidRDefault="00485FE6" w:rsidP="00FC60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41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995E" w14:textId="77777777" w:rsidR="00710D85" w:rsidRDefault="00485FE6" w:rsidP="00FC6080">
            <w:pPr>
              <w:pStyle w:val="Standard"/>
              <w:spacing w:before="0" w:after="0"/>
            </w:pPr>
            <w:r>
              <w:t>ПО1- Разборки и сборки систем, агрегатов и механизмов автомобилей, их регулировки.</w:t>
            </w:r>
          </w:p>
          <w:p w14:paraId="7ABE8A9B" w14:textId="77777777" w:rsidR="00710D85" w:rsidRDefault="00485FE6" w:rsidP="00FC6080">
            <w:pPr>
              <w:pStyle w:val="Standard"/>
              <w:spacing w:before="0" w:after="0"/>
            </w:pPr>
            <w:r>
              <w:t>ПО2- Приемки и подготовки автомобиля к диагностике.</w:t>
            </w:r>
          </w:p>
          <w:p w14:paraId="7AD845E1" w14:textId="77777777" w:rsidR="00710D85" w:rsidRDefault="00485FE6" w:rsidP="00FC6080">
            <w:pPr>
              <w:pStyle w:val="Standard"/>
              <w:spacing w:before="0" w:after="0"/>
            </w:pPr>
            <w:r>
              <w:t xml:space="preserve">ПО3- Выполнения пробной поездки. </w:t>
            </w:r>
          </w:p>
          <w:p w14:paraId="55FDC664" w14:textId="77777777" w:rsidR="00710D85" w:rsidRDefault="00485FE6" w:rsidP="00FC6080">
            <w:pPr>
              <w:pStyle w:val="Standard"/>
              <w:spacing w:before="0" w:after="0"/>
            </w:pPr>
            <w:r>
              <w:t xml:space="preserve">ПО4- Общей органолептической диагностики систем, агрегатов и механизмов автомобилей по внешним признакам. </w:t>
            </w:r>
          </w:p>
          <w:p w14:paraId="03B0DBB3" w14:textId="77777777" w:rsidR="00710D85" w:rsidRDefault="00485FE6" w:rsidP="00FC6080">
            <w:pPr>
              <w:pStyle w:val="Standard"/>
              <w:spacing w:before="0" w:after="0"/>
            </w:pPr>
            <w:r>
              <w:t xml:space="preserve">ПО5- Проведения инструментальной диагностики автомобилей. </w:t>
            </w:r>
          </w:p>
          <w:p w14:paraId="32E90EB0" w14:textId="77777777" w:rsidR="00710D85" w:rsidRDefault="00485FE6" w:rsidP="00FC6080">
            <w:pPr>
              <w:pStyle w:val="Standard"/>
              <w:spacing w:before="0" w:after="0"/>
            </w:pPr>
            <w:r>
              <w:t xml:space="preserve">ПО6- Оценки результатов диагностики автомобилей. </w:t>
            </w:r>
          </w:p>
          <w:p w14:paraId="31E5334E" w14:textId="77777777" w:rsidR="00710D85" w:rsidRDefault="00485FE6" w:rsidP="00FC6080">
            <w:pPr>
              <w:pStyle w:val="Standard"/>
              <w:spacing w:before="0" w:after="0"/>
            </w:pPr>
            <w:r>
              <w:t>ПО7- Оформления диагностической карты автомобиля.</w:t>
            </w:r>
          </w:p>
        </w:tc>
      </w:tr>
      <w:tr w:rsidR="00710D85" w14:paraId="75DBBD66" w14:textId="77777777" w:rsidTr="00FC6080">
        <w:trPr>
          <w:trHeight w:val="765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ECAC" w14:textId="77777777"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Уметь</w:t>
            </w:r>
          </w:p>
          <w:p w14:paraId="25B93570" w14:textId="77777777"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D0F2" w14:textId="77777777" w:rsidR="00710D85" w:rsidRDefault="00485FE6" w:rsidP="00FC6080">
            <w:pPr>
              <w:pStyle w:val="Standard"/>
              <w:spacing w:before="0" w:after="40"/>
            </w:pPr>
            <w:r>
              <w:t>У1- выполнять работы по разборке и сборке отдельных сборочных единиц и рабочих механизмов</w:t>
            </w:r>
          </w:p>
          <w:p w14:paraId="3DB3A3CA" w14:textId="77777777" w:rsidR="00710D85" w:rsidRDefault="00485FE6" w:rsidP="00FC6080">
            <w:pPr>
              <w:pStyle w:val="Standard"/>
              <w:spacing w:before="0" w:after="40"/>
            </w:pPr>
            <w:r>
              <w:t>У2-применять ручной и механизированный инструмент</w:t>
            </w:r>
          </w:p>
          <w:p w14:paraId="2F9F47FD" w14:textId="77777777" w:rsidR="00710D85" w:rsidRDefault="00485FE6" w:rsidP="00FC6080">
            <w:pPr>
              <w:pStyle w:val="Standard"/>
              <w:spacing w:before="0" w:after="40"/>
            </w:pPr>
            <w:r>
              <w:t>У3- снимать и устанавливать несложную осветительную арматуру</w:t>
            </w:r>
          </w:p>
          <w:p w14:paraId="0C9972F4" w14:textId="77777777" w:rsidR="00710D85" w:rsidRDefault="00485FE6" w:rsidP="00FC6080">
            <w:pPr>
              <w:pStyle w:val="Standard"/>
              <w:spacing w:before="0" w:after="40"/>
            </w:pPr>
            <w:r>
              <w:t>У4- выполнять основные операции технического осмотра</w:t>
            </w:r>
          </w:p>
        </w:tc>
      </w:tr>
      <w:tr w:rsidR="00710D85" w14:paraId="036F5B65" w14:textId="77777777" w:rsidTr="00FC6080">
        <w:trPr>
          <w:trHeight w:val="540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EC31" w14:textId="77777777"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Знать</w:t>
            </w:r>
          </w:p>
          <w:p w14:paraId="6D5ACA45" w14:textId="77777777"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BB4B" w14:textId="77777777" w:rsidR="00710D85" w:rsidRDefault="00485FE6" w:rsidP="00FC6080">
            <w:pPr>
              <w:pStyle w:val="Standard"/>
              <w:spacing w:before="0" w:after="40"/>
            </w:pPr>
            <w:r>
              <w:t>З1- назначение, устройство и принцип работы дорожных и строительных машин</w:t>
            </w:r>
          </w:p>
          <w:p w14:paraId="0333FA66" w14:textId="77777777" w:rsidR="00710D85" w:rsidRDefault="00485FE6" w:rsidP="00FC6080">
            <w:pPr>
              <w:pStyle w:val="Standard"/>
              <w:spacing w:before="0" w:after="40"/>
            </w:pPr>
            <w:r>
              <w:t>З2 - систему технического обслуживания и ремонта дорожных и строительных машин</w:t>
            </w:r>
          </w:p>
          <w:p w14:paraId="7C19DFD6" w14:textId="77777777" w:rsidR="00710D85" w:rsidRDefault="00485FE6" w:rsidP="00FC6080">
            <w:pPr>
              <w:pStyle w:val="Standard"/>
              <w:spacing w:before="0" w:after="40"/>
            </w:pPr>
            <w:r>
              <w:t>З3- способы выявления и устранения неисправностей</w:t>
            </w:r>
          </w:p>
          <w:p w14:paraId="07AD0B36" w14:textId="77777777" w:rsidR="00710D85" w:rsidRDefault="00485FE6" w:rsidP="00FC6080">
            <w:pPr>
              <w:pStyle w:val="Standard"/>
              <w:spacing w:before="0" w:after="40"/>
            </w:pPr>
            <w:r>
              <w:t>З4 - технологию выполнения ремонтных работ, устройство и требования безопасного пользования ручным и механизированным инструментом</w:t>
            </w:r>
          </w:p>
          <w:p w14:paraId="1493C167" w14:textId="77777777" w:rsidR="00710D85" w:rsidRDefault="00485FE6" w:rsidP="00FC6080">
            <w:pPr>
              <w:pStyle w:val="Standard"/>
              <w:spacing w:before="0" w:after="40"/>
            </w:pPr>
            <w:r>
              <w:t>З5 - эксплуатационную и техническую документацию</w:t>
            </w:r>
          </w:p>
        </w:tc>
      </w:tr>
    </w:tbl>
    <w:p w14:paraId="6211F666" w14:textId="77777777" w:rsidR="00710D85" w:rsidRDefault="00710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6968C" w14:textId="77777777"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2</w:t>
      </w:r>
    </w:p>
    <w:tbl>
      <w:tblPr>
        <w:tblW w:w="494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7780"/>
      </w:tblGrid>
      <w:tr w:rsidR="00710D85" w14:paraId="1B8632D3" w14:textId="77777777" w:rsidTr="00FC6080">
        <w:trPr>
          <w:trHeight w:val="435"/>
        </w:trPr>
        <w:tc>
          <w:tcPr>
            <w:tcW w:w="8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5D7C" w14:textId="77777777" w:rsidR="00710D85" w:rsidRDefault="00485FE6" w:rsidP="00FC60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5C14" w14:textId="77777777" w:rsidR="00710D85" w:rsidRDefault="00485FE6" w:rsidP="00FC6080">
            <w:pPr>
              <w:pStyle w:val="Standard"/>
              <w:spacing w:before="0" w:after="0"/>
            </w:pPr>
            <w:r>
              <w:t>ПО1- Выполнение земляных, дорожных, и строительных работ</w:t>
            </w:r>
          </w:p>
        </w:tc>
      </w:tr>
      <w:tr w:rsidR="00710D85" w14:paraId="60D65C62" w14:textId="77777777" w:rsidTr="00FC6080">
        <w:trPr>
          <w:trHeight w:val="765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8E0A" w14:textId="77777777"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Уметь</w:t>
            </w:r>
          </w:p>
          <w:p w14:paraId="0E4DD0C1" w14:textId="77777777"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3BA7" w14:textId="77777777" w:rsidR="00710D85" w:rsidRDefault="00485FE6" w:rsidP="00FC6080">
            <w:pPr>
              <w:pStyle w:val="Standard"/>
              <w:spacing w:before="0" w:after="40"/>
            </w:pPr>
            <w:r>
              <w:t xml:space="preserve">У1- управлять дорожными и строительными машинами </w:t>
            </w:r>
          </w:p>
          <w:p w14:paraId="065350B6" w14:textId="77777777" w:rsidR="00710D85" w:rsidRDefault="00485FE6" w:rsidP="00FC6080">
            <w:pPr>
              <w:pStyle w:val="Standard"/>
              <w:spacing w:before="0" w:after="40"/>
            </w:pPr>
            <w:r>
              <w:t>У2- производить земляные, дорожные и строительные работы</w:t>
            </w:r>
          </w:p>
          <w:p w14:paraId="454BFDD4" w14:textId="77777777" w:rsidR="00710D85" w:rsidRDefault="00485FE6" w:rsidP="00FC6080">
            <w:pPr>
              <w:pStyle w:val="Standard"/>
              <w:spacing w:before="0" w:after="40"/>
            </w:pPr>
            <w:r>
              <w:t>У3</w:t>
            </w:r>
            <w:proofErr w:type="gramStart"/>
            <w:r>
              <w:t>-  выполнять</w:t>
            </w:r>
            <w:proofErr w:type="gramEnd"/>
            <w:r>
              <w:t xml:space="preserve"> технические требования, предъявляемые к качеству выполняемых работ</w:t>
            </w:r>
          </w:p>
          <w:p w14:paraId="0F559233" w14:textId="77777777" w:rsidR="00710D85" w:rsidRDefault="00485FE6" w:rsidP="00FC6080">
            <w:pPr>
              <w:pStyle w:val="Standard"/>
              <w:spacing w:before="0" w:after="40"/>
            </w:pPr>
            <w:r>
              <w:t>У4- соблюдать безопасные условия производства работ</w:t>
            </w:r>
          </w:p>
        </w:tc>
      </w:tr>
      <w:tr w:rsidR="00710D85" w14:paraId="4C51C396" w14:textId="77777777" w:rsidTr="00FC6080">
        <w:trPr>
          <w:trHeight w:val="540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FBBD" w14:textId="77777777"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Знать</w:t>
            </w:r>
          </w:p>
          <w:p w14:paraId="79A036DB" w14:textId="77777777"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6E6A" w14:textId="77777777" w:rsidR="00710D85" w:rsidRDefault="00485FE6" w:rsidP="00FC6080">
            <w:pPr>
              <w:pStyle w:val="Standard"/>
              <w:spacing w:before="0" w:after="40"/>
            </w:pPr>
            <w:r>
              <w:t xml:space="preserve">З1- способы производства земляных, дорожных и строительных работ </w:t>
            </w:r>
          </w:p>
          <w:p w14:paraId="58499FEA" w14:textId="77777777" w:rsidR="00710D85" w:rsidRDefault="00485FE6" w:rsidP="00FC6080">
            <w:pPr>
              <w:pStyle w:val="Standard"/>
              <w:spacing w:before="0" w:after="40"/>
            </w:pPr>
            <w:r>
              <w:t>З2 - механизмы управления</w:t>
            </w:r>
          </w:p>
          <w:p w14:paraId="1B88B1D2" w14:textId="77777777" w:rsidR="00710D85" w:rsidRDefault="00485FE6" w:rsidP="00FC6080">
            <w:pPr>
              <w:pStyle w:val="Standard"/>
              <w:spacing w:before="0" w:after="40"/>
            </w:pPr>
            <w:r>
              <w:t>З3- требования к качеству земляных, дорожных и строительных работ и методы оценки качества</w:t>
            </w:r>
          </w:p>
          <w:p w14:paraId="661A88A6" w14:textId="77777777" w:rsidR="00710D85" w:rsidRDefault="00485FE6" w:rsidP="00FC6080">
            <w:pPr>
              <w:pStyle w:val="Standard"/>
              <w:spacing w:before="0" w:after="40"/>
            </w:pPr>
            <w:r>
              <w:t>З4 - требования инструкций по технической эксплуатации дорожных и строительных машин</w:t>
            </w:r>
          </w:p>
          <w:p w14:paraId="22F92D76" w14:textId="77777777" w:rsidR="00710D85" w:rsidRDefault="00485FE6" w:rsidP="00FC6080">
            <w:pPr>
              <w:pStyle w:val="Standard"/>
              <w:spacing w:before="0" w:after="40"/>
            </w:pPr>
            <w:r>
              <w:t>З5 - правила дорожного движения</w:t>
            </w:r>
          </w:p>
        </w:tc>
      </w:tr>
    </w:tbl>
    <w:p w14:paraId="77C92269" w14:textId="77777777" w:rsidR="00710D85" w:rsidRDefault="00710D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3A1CF0" w14:textId="77777777" w:rsidR="00FC6080" w:rsidRDefault="00FC60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8331"/>
      </w:tblGrid>
      <w:tr w:rsidR="00364053" w14:paraId="42A50EF2" w14:textId="77777777" w:rsidTr="00900F28">
        <w:trPr>
          <w:trHeight w:val="858"/>
        </w:trPr>
        <w:tc>
          <w:tcPr>
            <w:tcW w:w="1242" w:type="dxa"/>
          </w:tcPr>
          <w:p w14:paraId="22751AB3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8371" w:type="dxa"/>
          </w:tcPr>
          <w:p w14:paraId="018E1415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64053" w14:paraId="75C57B04" w14:textId="77777777" w:rsidTr="00900F28">
        <w:trPr>
          <w:trHeight w:val="700"/>
        </w:trPr>
        <w:tc>
          <w:tcPr>
            <w:tcW w:w="1242" w:type="dxa"/>
          </w:tcPr>
          <w:p w14:paraId="513B1EEC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</w:tc>
        <w:tc>
          <w:tcPr>
            <w:tcW w:w="8371" w:type="dxa"/>
          </w:tcPr>
          <w:p w14:paraId="641E3433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, исходя из целей и способов ее достижения, определенных руководителем.</w:t>
            </w:r>
          </w:p>
        </w:tc>
      </w:tr>
      <w:tr w:rsidR="00364053" w14:paraId="10718A05" w14:textId="77777777" w:rsidTr="00900F28">
        <w:trPr>
          <w:trHeight w:val="1143"/>
        </w:trPr>
        <w:tc>
          <w:tcPr>
            <w:tcW w:w="1242" w:type="dxa"/>
          </w:tcPr>
          <w:p w14:paraId="340D3746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8371" w:type="dxa"/>
          </w:tcPr>
          <w:p w14:paraId="7A0E44C7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овей работы.</w:t>
            </w:r>
          </w:p>
        </w:tc>
      </w:tr>
      <w:tr w:rsidR="00364053" w14:paraId="1FB4A18B" w14:textId="77777777" w:rsidTr="00900F28">
        <w:trPr>
          <w:trHeight w:val="800"/>
        </w:trPr>
        <w:tc>
          <w:tcPr>
            <w:tcW w:w="1242" w:type="dxa"/>
          </w:tcPr>
          <w:p w14:paraId="6EC8A1E1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8371" w:type="dxa"/>
          </w:tcPr>
          <w:p w14:paraId="21F71A32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64053" w14:paraId="485FC833" w14:textId="77777777" w:rsidTr="00900F28">
        <w:trPr>
          <w:trHeight w:val="724"/>
        </w:trPr>
        <w:tc>
          <w:tcPr>
            <w:tcW w:w="1242" w:type="dxa"/>
          </w:tcPr>
          <w:p w14:paraId="6FA61FDE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8371" w:type="dxa"/>
          </w:tcPr>
          <w:p w14:paraId="532187B3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64053" w14:paraId="4AA78F24" w14:textId="77777777" w:rsidTr="00900F28">
        <w:trPr>
          <w:trHeight w:val="790"/>
        </w:trPr>
        <w:tc>
          <w:tcPr>
            <w:tcW w:w="1242" w:type="dxa"/>
          </w:tcPr>
          <w:p w14:paraId="1D903521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8371" w:type="dxa"/>
          </w:tcPr>
          <w:p w14:paraId="4052FC58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64053" w14:paraId="4091FE99" w14:textId="77777777" w:rsidTr="00900F28">
        <w:trPr>
          <w:trHeight w:val="700"/>
        </w:trPr>
        <w:tc>
          <w:tcPr>
            <w:tcW w:w="1242" w:type="dxa"/>
          </w:tcPr>
          <w:p w14:paraId="192B2362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8371" w:type="dxa"/>
          </w:tcPr>
          <w:p w14:paraId="26F92F22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3BE105DB" w14:textId="77777777" w:rsidR="00710D85" w:rsidRDefault="00710D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AA66F8" w14:textId="77777777" w:rsidR="00364053" w:rsidRDefault="0036405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6"/>
      </w:tblGrid>
      <w:tr w:rsidR="00710D85" w14:paraId="7581BF99" w14:textId="77777777" w:rsidTr="00FC6080">
        <w:tc>
          <w:tcPr>
            <w:tcW w:w="1204" w:type="dxa"/>
          </w:tcPr>
          <w:p w14:paraId="1E3D0BB7" w14:textId="77777777"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66" w:type="dxa"/>
          </w:tcPr>
          <w:p w14:paraId="26F73A3B" w14:textId="77777777"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10D85" w14:paraId="1B5E41E8" w14:textId="77777777" w:rsidTr="00FC6080">
        <w:tc>
          <w:tcPr>
            <w:tcW w:w="1204" w:type="dxa"/>
          </w:tcPr>
          <w:p w14:paraId="0DA04C71" w14:textId="77777777"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</w:p>
        </w:tc>
        <w:tc>
          <w:tcPr>
            <w:tcW w:w="8366" w:type="dxa"/>
          </w:tcPr>
          <w:p w14:paraId="59A14844" w14:textId="77777777"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710D85" w14:paraId="472E09E2" w14:textId="77777777" w:rsidTr="00FC6080">
        <w:tc>
          <w:tcPr>
            <w:tcW w:w="1204" w:type="dxa"/>
          </w:tcPr>
          <w:p w14:paraId="0A1315A9" w14:textId="77777777"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2</w:t>
            </w:r>
          </w:p>
        </w:tc>
        <w:tc>
          <w:tcPr>
            <w:tcW w:w="8366" w:type="dxa"/>
          </w:tcPr>
          <w:p w14:paraId="1932A699" w14:textId="77777777"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710D85" w14:paraId="76EBC77B" w14:textId="77777777" w:rsidTr="00FC6080">
        <w:tc>
          <w:tcPr>
            <w:tcW w:w="1204" w:type="dxa"/>
          </w:tcPr>
          <w:p w14:paraId="4C3DF5D2" w14:textId="77777777"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2</w:t>
            </w:r>
          </w:p>
        </w:tc>
        <w:tc>
          <w:tcPr>
            <w:tcW w:w="8366" w:type="dxa"/>
          </w:tcPr>
          <w:p w14:paraId="000C6783" w14:textId="77777777"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</w:tbl>
    <w:p w14:paraId="4E50B10C" w14:textId="77777777"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4E81D" w14:textId="77777777" w:rsidR="00710D85" w:rsidRDefault="00485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изводственной практики</w:t>
      </w:r>
      <w:r w:rsidR="00212E36">
        <w:rPr>
          <w:rFonts w:ascii="Times New Roman" w:hAnsi="Times New Roman" w:cs="Times New Roman"/>
          <w:b/>
          <w:sz w:val="28"/>
          <w:szCs w:val="28"/>
        </w:rPr>
        <w:t>:</w:t>
      </w:r>
    </w:p>
    <w:p w14:paraId="39695057" w14:textId="77777777"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 468 часов, в том числе:</w:t>
      </w:r>
    </w:p>
    <w:p w14:paraId="183BEF1A" w14:textId="77777777"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своения ПМ 01 – 180 часов</w:t>
      </w:r>
    </w:p>
    <w:p w14:paraId="4E507596" w14:textId="77777777"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своения ПМ 02 – 288 час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55501C" w14:paraId="55FAA4B6" w14:textId="77777777" w:rsidTr="00222688">
        <w:tc>
          <w:tcPr>
            <w:tcW w:w="1159" w:type="dxa"/>
          </w:tcPr>
          <w:p w14:paraId="7FBBDDB8" w14:textId="77777777"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14:paraId="6535E110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14:paraId="5F082184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55501C" w14:paraId="50D915DA" w14:textId="77777777" w:rsidTr="00222688">
        <w:trPr>
          <w:trHeight w:val="330"/>
        </w:trPr>
        <w:tc>
          <w:tcPr>
            <w:tcW w:w="1159" w:type="dxa"/>
            <w:vMerge w:val="restart"/>
          </w:tcPr>
          <w:p w14:paraId="0B8DB934" w14:textId="77777777"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14:paraId="5706C69F" w14:textId="77777777"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9FEAD96" w14:textId="77777777"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14:paraId="7A561593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5386B08C" w14:textId="77777777" w:rsidR="0055501C" w:rsidRDefault="0055501C" w:rsidP="00222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12FC658" w14:textId="77777777" w:rsidR="0055501C" w:rsidRDefault="0055501C" w:rsidP="00222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55501C" w14:paraId="3915FA47" w14:textId="77777777" w:rsidTr="00222688">
        <w:trPr>
          <w:cantSplit/>
          <w:trHeight w:val="2487"/>
        </w:trPr>
        <w:tc>
          <w:tcPr>
            <w:tcW w:w="1159" w:type="dxa"/>
            <w:vMerge/>
          </w:tcPr>
          <w:p w14:paraId="33283E03" w14:textId="77777777"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14:paraId="29DFCF8F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A2A6BF5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87C42AA" w14:textId="77777777"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14:paraId="7216311F" w14:textId="77777777"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14:paraId="58676966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4340B4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6F" w14:paraId="3CEDBA10" w14:textId="77777777" w:rsidTr="00222688">
        <w:tc>
          <w:tcPr>
            <w:tcW w:w="1159" w:type="dxa"/>
          </w:tcPr>
          <w:p w14:paraId="1B2F5B2C" w14:textId="77777777" w:rsidR="007D286F" w:rsidRDefault="007D28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курс</w:t>
            </w:r>
          </w:p>
        </w:tc>
        <w:tc>
          <w:tcPr>
            <w:tcW w:w="1252" w:type="dxa"/>
          </w:tcPr>
          <w:p w14:paraId="02C9779C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FE603C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BE98FF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0025C6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B601E4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73360E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22688" w14:paraId="749F1A5F" w14:textId="77777777" w:rsidTr="00222688">
        <w:trPr>
          <w:trHeight w:val="434"/>
        </w:trPr>
        <w:tc>
          <w:tcPr>
            <w:tcW w:w="1159" w:type="dxa"/>
          </w:tcPr>
          <w:p w14:paraId="0707BEC6" w14:textId="77777777" w:rsidR="00222688" w:rsidRDefault="00222688" w:rsidP="0073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1252" w:type="dxa"/>
          </w:tcPr>
          <w:p w14:paraId="4F2E65EE" w14:textId="77777777" w:rsidR="00222688" w:rsidRDefault="00222688" w:rsidP="0073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14:paraId="4209378C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A4D8C3" w14:textId="77777777" w:rsidR="00222688" w:rsidRDefault="00222688" w:rsidP="0073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CA80D" w14:textId="77777777" w:rsidR="00222688" w:rsidRDefault="00222688" w:rsidP="0073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67D443" w14:textId="77777777" w:rsidR="00222688" w:rsidRDefault="00222688" w:rsidP="0073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46EA81" w14:textId="77777777" w:rsidR="00222688" w:rsidRDefault="00222688" w:rsidP="0051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222688" w14:paraId="75B0C5DF" w14:textId="77777777" w:rsidTr="00222688">
        <w:tc>
          <w:tcPr>
            <w:tcW w:w="1159" w:type="dxa"/>
          </w:tcPr>
          <w:p w14:paraId="16C3A19B" w14:textId="77777777" w:rsidR="00222688" w:rsidRDefault="002226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252" w:type="dxa"/>
          </w:tcPr>
          <w:p w14:paraId="6A1B6AC8" w14:textId="77777777" w:rsidR="00222688" w:rsidRPr="00CA0603" w:rsidRDefault="00534D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="002226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14:paraId="38DC72B1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28C9B0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CE5987" w14:textId="77777777" w:rsidR="00222688" w:rsidRPr="00CA0603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E4D5BCB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8C76D16" w14:textId="77777777" w:rsidR="00222688" w:rsidRPr="00CA0603" w:rsidRDefault="00534D48" w:rsidP="00512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="002226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</w:tr>
    </w:tbl>
    <w:p w14:paraId="19A3F6E6" w14:textId="77777777" w:rsidR="00CA0603" w:rsidRPr="00CA0603" w:rsidRDefault="00CA0603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14:paraId="424384D6" w14:textId="77777777" w:rsidR="00710D85" w:rsidRDefault="00485FE6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2. СТРУКТУРА И СОДЕРЖАНИЕ ПРОГРАММЫ ПРОИЗВОДСТВЕННОЙ ПРАКТИКИ</w:t>
      </w:r>
    </w:p>
    <w:tbl>
      <w:tblPr>
        <w:tblW w:w="99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6"/>
        <w:gridCol w:w="993"/>
        <w:gridCol w:w="1984"/>
        <w:gridCol w:w="1984"/>
      </w:tblGrid>
      <w:tr w:rsidR="00222688" w14:paraId="576A4990" w14:textId="77777777" w:rsidTr="00854CA1">
        <w:trPr>
          <w:trHeight w:val="451"/>
          <w:jc w:val="center"/>
        </w:trPr>
        <w:tc>
          <w:tcPr>
            <w:tcW w:w="4946" w:type="dxa"/>
            <w:vMerge w:val="restart"/>
            <w:shd w:val="clear" w:color="auto" w:fill="auto"/>
            <w:vAlign w:val="center"/>
          </w:tcPr>
          <w:p w14:paraId="334BD0D2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93" w:type="dxa"/>
          </w:tcPr>
          <w:p w14:paraId="7E96E246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14:paraId="7D739D66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222688" w14:paraId="0005AFE6" w14:textId="77777777" w:rsidTr="00222688">
        <w:trPr>
          <w:trHeight w:val="917"/>
          <w:jc w:val="center"/>
        </w:trPr>
        <w:tc>
          <w:tcPr>
            <w:tcW w:w="4946" w:type="dxa"/>
            <w:vMerge/>
            <w:shd w:val="clear" w:color="auto" w:fill="auto"/>
          </w:tcPr>
          <w:p w14:paraId="23950EBA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862C140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14:paraId="6F9C7942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 курс </w:t>
            </w:r>
          </w:p>
          <w:p w14:paraId="60E4BDFA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семестр</w:t>
            </w:r>
          </w:p>
        </w:tc>
        <w:tc>
          <w:tcPr>
            <w:tcW w:w="1984" w:type="dxa"/>
          </w:tcPr>
          <w:p w14:paraId="42591A54" w14:textId="77777777" w:rsidR="00222688" w:rsidRDefault="00222688" w:rsidP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 курс </w:t>
            </w:r>
          </w:p>
          <w:p w14:paraId="6F53E1AD" w14:textId="77777777" w:rsidR="00222688" w:rsidRDefault="00222688" w:rsidP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 семестр</w:t>
            </w:r>
          </w:p>
        </w:tc>
      </w:tr>
      <w:tr w:rsidR="00222688" w14:paraId="224418C7" w14:textId="77777777" w:rsidTr="00222688">
        <w:trPr>
          <w:trHeight w:val="280"/>
          <w:jc w:val="center"/>
        </w:trPr>
        <w:tc>
          <w:tcPr>
            <w:tcW w:w="4946" w:type="dxa"/>
            <w:shd w:val="clear" w:color="auto" w:fill="auto"/>
          </w:tcPr>
          <w:p w14:paraId="7539BC61" w14:textId="77777777" w:rsidR="00222688" w:rsidRDefault="00222688" w:rsidP="003640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2FCCD6D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619D7E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E3F53D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14:paraId="279DC731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29774843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 нагрузк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01BEE22" w14:textId="77777777" w:rsidR="00222688" w:rsidRPr="00CA0603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468</w:t>
            </w:r>
          </w:p>
        </w:tc>
        <w:tc>
          <w:tcPr>
            <w:tcW w:w="1984" w:type="dxa"/>
          </w:tcPr>
          <w:p w14:paraId="2A8B663E" w14:textId="77777777" w:rsidR="00222688" w:rsidRPr="00CA0603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984" w:type="dxa"/>
          </w:tcPr>
          <w:p w14:paraId="40DE34D6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8</w:t>
            </w:r>
          </w:p>
        </w:tc>
      </w:tr>
      <w:tr w:rsidR="00222688" w14:paraId="1CB89230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6AEF6748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D5A361B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DA9AE1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7460F6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14:paraId="281A2E1F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6FCD0697" w14:textId="77777777" w:rsidR="00222688" w:rsidRDefault="00222688" w:rsidP="00364053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2782AFD1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9F9A33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EB75FD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14:paraId="5A07AD02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0F68327B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993" w:type="dxa"/>
            <w:shd w:val="clear" w:color="auto" w:fill="auto"/>
          </w:tcPr>
          <w:p w14:paraId="2B655CA5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A9FF61D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5B19E04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14:paraId="6EA59183" w14:textId="77777777" w:rsidTr="00222688">
        <w:trPr>
          <w:trHeight w:val="456"/>
          <w:jc w:val="center"/>
        </w:trPr>
        <w:tc>
          <w:tcPr>
            <w:tcW w:w="4946" w:type="dxa"/>
            <w:shd w:val="clear" w:color="auto" w:fill="auto"/>
          </w:tcPr>
          <w:p w14:paraId="73851059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993" w:type="dxa"/>
            <w:shd w:val="clear" w:color="auto" w:fill="auto"/>
          </w:tcPr>
          <w:p w14:paraId="52D11261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39BAEA61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2BE6E98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14:paraId="753A7AD0" w14:textId="77777777" w:rsidTr="00222688">
        <w:trPr>
          <w:trHeight w:val="691"/>
          <w:jc w:val="center"/>
        </w:trPr>
        <w:tc>
          <w:tcPr>
            <w:tcW w:w="4946" w:type="dxa"/>
            <w:shd w:val="clear" w:color="auto" w:fill="auto"/>
          </w:tcPr>
          <w:p w14:paraId="60CC35B1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курсовая работа (проект) (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)   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5349EBF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EBAB7E4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7C2D69A3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14:paraId="054E12BE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5F866D47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93" w:type="dxa"/>
            <w:shd w:val="clear" w:color="auto" w:fill="auto"/>
          </w:tcPr>
          <w:p w14:paraId="431B3667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0602DFB1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374C4DB6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14:paraId="535B4A96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1F31AB6A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993" w:type="dxa"/>
            <w:shd w:val="clear" w:color="auto" w:fill="auto"/>
          </w:tcPr>
          <w:p w14:paraId="4F89B150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641F8E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C1B6E17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14:paraId="5874A4B4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70493B59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3" w:type="dxa"/>
            <w:shd w:val="clear" w:color="auto" w:fill="auto"/>
          </w:tcPr>
          <w:p w14:paraId="4476C3E3" w14:textId="77777777" w:rsidR="00222688" w:rsidRDefault="00222688" w:rsidP="009C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68</w:t>
            </w:r>
          </w:p>
        </w:tc>
        <w:tc>
          <w:tcPr>
            <w:tcW w:w="1984" w:type="dxa"/>
          </w:tcPr>
          <w:p w14:paraId="1B45AD5D" w14:textId="77777777" w:rsidR="00222688" w:rsidRDefault="00222688" w:rsidP="009C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984" w:type="dxa"/>
          </w:tcPr>
          <w:p w14:paraId="5B1890B7" w14:textId="77777777" w:rsidR="00222688" w:rsidRDefault="00222688" w:rsidP="009C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8</w:t>
            </w:r>
          </w:p>
        </w:tc>
      </w:tr>
    </w:tbl>
    <w:p w14:paraId="0DDF80A2" w14:textId="77777777" w:rsidR="00710D85" w:rsidRDefault="00710D85">
      <w:pPr>
        <w:rPr>
          <w:rFonts w:ascii="Times New Roman" w:hAnsi="Times New Roman" w:cs="Times New Roman"/>
          <w:b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568843" w14:textId="77777777"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Тема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 программы производственной практики</w:t>
      </w:r>
    </w:p>
    <w:tbl>
      <w:tblPr>
        <w:tblW w:w="5369" w:type="pct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2"/>
        <w:gridCol w:w="2667"/>
        <w:gridCol w:w="32"/>
        <w:gridCol w:w="4595"/>
        <w:gridCol w:w="683"/>
        <w:gridCol w:w="16"/>
        <w:gridCol w:w="556"/>
        <w:gridCol w:w="699"/>
        <w:gridCol w:w="699"/>
        <w:gridCol w:w="553"/>
        <w:gridCol w:w="422"/>
        <w:gridCol w:w="16"/>
        <w:gridCol w:w="553"/>
        <w:gridCol w:w="568"/>
        <w:gridCol w:w="968"/>
        <w:gridCol w:w="1261"/>
        <w:gridCol w:w="883"/>
      </w:tblGrid>
      <w:tr w:rsidR="00760DCD" w:rsidRPr="00702A1C" w14:paraId="145789A7" w14:textId="77777777" w:rsidTr="00096EF6">
        <w:trPr>
          <w:cantSplit/>
          <w:trHeight w:val="664"/>
        </w:trPr>
        <w:tc>
          <w:tcPr>
            <w:tcW w:w="219" w:type="pct"/>
            <w:vMerge w:val="restart"/>
            <w:textDirection w:val="btLr"/>
            <w:vAlign w:val="center"/>
          </w:tcPr>
          <w:p w14:paraId="5CB66222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54" w:type="pct"/>
            <w:gridSpan w:val="3"/>
            <w:vMerge w:val="restart"/>
            <w:shd w:val="clear" w:color="auto" w:fill="auto"/>
            <w:vAlign w:val="center"/>
          </w:tcPr>
          <w:p w14:paraId="5BDF8C7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47" w:type="pct"/>
            <w:vMerge w:val="restart"/>
            <w:shd w:val="clear" w:color="auto" w:fill="auto"/>
            <w:vAlign w:val="center"/>
          </w:tcPr>
          <w:p w14:paraId="2A1D84F5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14:paraId="498273E9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285" w:type="pct"/>
            <w:gridSpan w:val="9"/>
            <w:shd w:val="clear" w:color="auto" w:fill="auto"/>
            <w:vAlign w:val="center"/>
          </w:tcPr>
          <w:p w14:paraId="2CA5815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05" w:type="pct"/>
            <w:vMerge w:val="restart"/>
            <w:shd w:val="clear" w:color="auto" w:fill="auto"/>
            <w:textDirection w:val="btLr"/>
            <w:vAlign w:val="center"/>
          </w:tcPr>
          <w:p w14:paraId="6460D72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722BC5F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760DCD" w:rsidRPr="00702A1C" w14:paraId="6B5E9065" w14:textId="77777777" w:rsidTr="00096EF6">
        <w:trPr>
          <w:cantSplit/>
          <w:trHeight w:val="716"/>
        </w:trPr>
        <w:tc>
          <w:tcPr>
            <w:tcW w:w="219" w:type="pct"/>
            <w:vMerge/>
            <w:textDirection w:val="btLr"/>
            <w:vAlign w:val="center"/>
          </w:tcPr>
          <w:p w14:paraId="7D48803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vMerge/>
            <w:shd w:val="clear" w:color="auto" w:fill="auto"/>
          </w:tcPr>
          <w:p w14:paraId="616ABE4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14:paraId="57137C65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14:paraId="2198022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5F97C612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4" w:type="pct"/>
            <w:gridSpan w:val="7"/>
            <w:shd w:val="clear" w:color="auto" w:fill="auto"/>
            <w:vAlign w:val="center"/>
          </w:tcPr>
          <w:p w14:paraId="5C967EF3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05" w:type="pct"/>
            <w:vMerge/>
            <w:shd w:val="clear" w:color="auto" w:fill="auto"/>
          </w:tcPr>
          <w:p w14:paraId="14910506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1A7A7B5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67DB83DC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60DCD" w:rsidRPr="00702A1C" w14:paraId="526D31D8" w14:textId="77777777" w:rsidTr="00096EF6">
        <w:trPr>
          <w:cantSplit/>
          <w:trHeight w:val="399"/>
        </w:trPr>
        <w:tc>
          <w:tcPr>
            <w:tcW w:w="219" w:type="pct"/>
            <w:vMerge/>
            <w:textDirection w:val="btLr"/>
            <w:vAlign w:val="center"/>
          </w:tcPr>
          <w:p w14:paraId="25D66E1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vMerge/>
            <w:shd w:val="clear" w:color="auto" w:fill="auto"/>
          </w:tcPr>
          <w:p w14:paraId="2E4A953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14:paraId="7E4B3A8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</w:tcPr>
          <w:p w14:paraId="2711BEF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14:paraId="6ED8B75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14:paraId="0AFD7C3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14:paraId="3993F385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14:paraId="7BF21A77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1EE4FAE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2" w:type="pct"/>
            <w:gridSpan w:val="2"/>
          </w:tcPr>
          <w:p w14:paraId="7E7370D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05" w:type="pct"/>
            <w:vMerge/>
            <w:shd w:val="clear" w:color="auto" w:fill="auto"/>
          </w:tcPr>
          <w:p w14:paraId="2DBCF5D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14:paraId="453138F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C63241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14:paraId="56F6FE25" w14:textId="77777777" w:rsidTr="00096EF6">
        <w:trPr>
          <w:cantSplit/>
          <w:trHeight w:val="2815"/>
        </w:trPr>
        <w:tc>
          <w:tcPr>
            <w:tcW w:w="219" w:type="pct"/>
            <w:vMerge/>
            <w:textDirection w:val="btLr"/>
            <w:vAlign w:val="center"/>
          </w:tcPr>
          <w:p w14:paraId="421E05FB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vMerge/>
            <w:shd w:val="clear" w:color="auto" w:fill="auto"/>
          </w:tcPr>
          <w:p w14:paraId="14D85836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14:paraId="4ABCC3EB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</w:tcPr>
          <w:p w14:paraId="46B4DFF8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14:paraId="2400FF84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auto"/>
            <w:textDirection w:val="btLr"/>
            <w:vAlign w:val="center"/>
          </w:tcPr>
          <w:p w14:paraId="55573D4C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auto"/>
            <w:textDirection w:val="btLr"/>
            <w:vAlign w:val="center"/>
          </w:tcPr>
          <w:p w14:paraId="0ED77E5B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14:paraId="7C171231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textDirection w:val="btLr"/>
            <w:vAlign w:val="center"/>
          </w:tcPr>
          <w:p w14:paraId="1C21D74A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extDirection w:val="btLr"/>
          </w:tcPr>
          <w:p w14:paraId="594D048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78" w:type="pct"/>
            <w:textDirection w:val="btLr"/>
          </w:tcPr>
          <w:p w14:paraId="7AB3964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305" w:type="pct"/>
            <w:vMerge/>
            <w:shd w:val="clear" w:color="auto" w:fill="auto"/>
          </w:tcPr>
          <w:p w14:paraId="5699A09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14:paraId="5EB3EAD2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7446C2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14:paraId="243A67BD" w14:textId="77777777" w:rsidTr="00096EF6">
        <w:trPr>
          <w:trHeight w:val="417"/>
        </w:trPr>
        <w:tc>
          <w:tcPr>
            <w:tcW w:w="219" w:type="pct"/>
          </w:tcPr>
          <w:p w14:paraId="5C80BEA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  <w:gridSpan w:val="3"/>
            <w:shd w:val="clear" w:color="auto" w:fill="auto"/>
          </w:tcPr>
          <w:p w14:paraId="52203955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pct"/>
            <w:shd w:val="clear" w:color="auto" w:fill="auto"/>
          </w:tcPr>
          <w:p w14:paraId="39445216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auto"/>
          </w:tcPr>
          <w:p w14:paraId="0D0DF88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6C04010C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14:paraId="70A9176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14:paraId="21F4AA5C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" w:type="pct"/>
            <w:shd w:val="clear" w:color="auto" w:fill="auto"/>
          </w:tcPr>
          <w:p w14:paraId="4238455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03C9041C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" w:type="pct"/>
          </w:tcPr>
          <w:p w14:paraId="51AF500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14:paraId="4D9F1788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B568C34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pct"/>
            <w:shd w:val="clear" w:color="auto" w:fill="auto"/>
          </w:tcPr>
          <w:p w14:paraId="724D91E3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  <w:shd w:val="clear" w:color="auto" w:fill="auto"/>
          </w:tcPr>
          <w:p w14:paraId="24E299F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0DCD" w:rsidRPr="00702A1C" w14:paraId="1240ED30" w14:textId="77777777" w:rsidTr="00096EF6">
        <w:tblPrEx>
          <w:tblCellMar>
            <w:left w:w="57" w:type="dxa"/>
            <w:right w:w="57" w:type="dxa"/>
          </w:tblCellMar>
        </w:tblPrEx>
        <w:tc>
          <w:tcPr>
            <w:tcW w:w="2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58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5C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FF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53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DCE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BFB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55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703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C9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E7E4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14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68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14:paraId="357A99D2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55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b/>
                <w:sz w:val="24"/>
                <w:szCs w:val="24"/>
              </w:rPr>
              <w:t>ПМ.02</w:t>
            </w:r>
            <w:r w:rsidRPr="00702A1C">
              <w:rPr>
                <w:rStyle w:val="95pt"/>
                <w:rFonts w:eastAsia="Courier New"/>
                <w:b/>
                <w:sz w:val="24"/>
                <w:szCs w:val="24"/>
                <w:lang w:val="en-US"/>
              </w:rPr>
              <w:t xml:space="preserve">    3 </w:t>
            </w:r>
            <w:r w:rsidRPr="00702A1C">
              <w:rPr>
                <w:rStyle w:val="95pt"/>
                <w:rFonts w:eastAsia="Courier New"/>
                <w:b/>
                <w:sz w:val="24"/>
                <w:szCs w:val="24"/>
              </w:rPr>
              <w:t>курс 6 семестр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A6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41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A2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89D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D1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CB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DA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DB1" w14:textId="77777777" w:rsidR="00760DCD" w:rsidRPr="00702A1C" w:rsidRDefault="00534D48" w:rsidP="00B5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53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6EE" w14:textId="77777777"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69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020" w:rsidRPr="00702A1C" w14:paraId="2E44B85D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D63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F79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D00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CE3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9AC" w14:textId="77777777" w:rsidR="001D0020" w:rsidRPr="00702A1C" w:rsidRDefault="001D0020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0B8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665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821C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676" w14:textId="77777777" w:rsidR="001D0020" w:rsidRDefault="001D0020" w:rsidP="00B5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1FD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794" w14:textId="77777777" w:rsidR="001D0020" w:rsidRPr="00702A1C" w:rsidRDefault="001D0020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2E1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020" w:rsidRPr="00702A1C" w14:paraId="43EA6EC4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B39" w14:textId="77777777" w:rsidR="001D0020" w:rsidRPr="00702A1C" w:rsidRDefault="00347389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t>1-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F77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труд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30" w14:textId="77777777" w:rsidR="001D0020" w:rsidRDefault="001D0020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</w:p>
          <w:p w14:paraId="0C18B71A" w14:textId="77777777" w:rsidR="001D0020" w:rsidRPr="00702A1C" w:rsidRDefault="001D0020" w:rsidP="001D0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Инструктаж по ТБ. Ознакомление обучающихся с правилами и нормами безопасности труда в мастерских и цехах организации.</w:t>
            </w:r>
          </w:p>
          <w:p w14:paraId="2B3516FF" w14:textId="77777777" w:rsidR="001D0020" w:rsidRDefault="001D0020" w:rsidP="001D0020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  <w:proofErr w:type="gramStart"/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знакомление  обучающихся</w:t>
            </w:r>
            <w:proofErr w:type="gramEnd"/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предприятия, с договорными условиями предприятия. Ознакомление обучающихся с предприятием, режимом работы</w:t>
            </w:r>
          </w:p>
          <w:p w14:paraId="2EBFF11B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2B1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786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47F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DA7" w14:textId="77777777" w:rsidR="001D0020" w:rsidRPr="00702A1C" w:rsidRDefault="001D0020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0A1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59E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98F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E66" w14:textId="77777777" w:rsidR="001D0020" w:rsidRDefault="001D0020" w:rsidP="00B5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BE3" w14:textId="024915C4" w:rsidR="001D0020" w:rsidRPr="00702A1C" w:rsidRDefault="001D0020" w:rsidP="001D00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E78" w14:textId="77777777" w:rsidR="001D0020" w:rsidRPr="00702A1C" w:rsidRDefault="001D0020" w:rsidP="001D00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49C" w14:textId="77777777" w:rsidR="001D0020" w:rsidRPr="00702A1C" w:rsidRDefault="001D0020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256015" w:rsidRPr="00702A1C" w14:paraId="292833D2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60E" w14:textId="77777777" w:rsidR="00256015" w:rsidRPr="00702A1C" w:rsidRDefault="00347389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7-12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A30" w14:textId="77777777" w:rsidR="00256015" w:rsidRPr="00702A1C" w:rsidRDefault="00256015" w:rsidP="00702A1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ДС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8A2" w14:textId="77777777" w:rsidR="00096EF6" w:rsidRDefault="00256015" w:rsidP="00096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C69">
              <w:rPr>
                <w:rFonts w:ascii="Times New Roman" w:hAnsi="Times New Roman"/>
              </w:rPr>
              <w:t>Тех</w:t>
            </w:r>
            <w:r>
              <w:rPr>
                <w:rFonts w:ascii="Times New Roman" w:hAnsi="Times New Roman"/>
              </w:rPr>
              <w:t>ническое обслуживание машины</w:t>
            </w:r>
            <w:r w:rsidRPr="00A63C69">
              <w:rPr>
                <w:rFonts w:ascii="Times New Roman" w:hAnsi="Times New Roman"/>
              </w:rPr>
              <w:t>.</w:t>
            </w:r>
            <w:r w:rsidR="00096EF6" w:rsidRPr="00A63C69">
              <w:rPr>
                <w:rFonts w:ascii="Times New Roman" w:hAnsi="Times New Roman"/>
              </w:rPr>
              <w:t xml:space="preserve"> Заливка горючими и смазочными материалами.</w:t>
            </w:r>
          </w:p>
          <w:p w14:paraId="5B82267B" w14:textId="77777777" w:rsidR="00256015" w:rsidRDefault="00256015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F67" w14:textId="77777777" w:rsidR="00256015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96A" w14:textId="77777777" w:rsidR="00256015" w:rsidRPr="00702A1C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DC9" w14:textId="77777777" w:rsidR="00256015" w:rsidRPr="00702A1C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F88" w14:textId="77777777" w:rsidR="00256015" w:rsidRPr="00702A1C" w:rsidRDefault="00256015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A9A" w14:textId="77777777" w:rsidR="00256015" w:rsidRPr="00702A1C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C13" w14:textId="77777777" w:rsidR="00256015" w:rsidRPr="00702A1C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E8E" w14:textId="77777777" w:rsidR="00256015" w:rsidRPr="00702A1C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CA1" w14:textId="77777777" w:rsidR="00256015" w:rsidRDefault="00256015" w:rsidP="00B5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DD1" w14:textId="77777777" w:rsidR="00256015" w:rsidRPr="00702A1C" w:rsidRDefault="00256015" w:rsidP="0025601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0529F942" w14:textId="311DFE0E" w:rsidR="00256015" w:rsidRPr="00702A1C" w:rsidRDefault="00256015" w:rsidP="0025601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60B" w14:textId="77777777" w:rsidR="00256015" w:rsidRPr="00702A1C" w:rsidRDefault="00256015" w:rsidP="0025601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1FF67F43" w14:textId="77777777" w:rsidR="00256015" w:rsidRPr="00702A1C" w:rsidRDefault="00256015" w:rsidP="0025601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9F5" w14:textId="77777777" w:rsidR="00256015" w:rsidRPr="00702A1C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14:paraId="74559D95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4A3" w14:textId="77777777" w:rsidR="00760DCD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8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06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трактора к работе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358" w14:textId="77777777" w:rsidR="00760DCD" w:rsidRPr="00702A1C" w:rsidRDefault="00256015" w:rsidP="00256015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тракторе. Подготовка трактора к работ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51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8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62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33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4C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E2E" w14:textId="77777777"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F2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035" w14:textId="77777777"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07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62BB1BC1" w14:textId="3ACC83FF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E3E" w14:textId="77777777" w:rsidR="001D0020" w:rsidRPr="00702A1C" w:rsidRDefault="001D0020" w:rsidP="001D00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7AD79646" w14:textId="77777777" w:rsidR="00760DCD" w:rsidRPr="00702A1C" w:rsidRDefault="001D0020" w:rsidP="001D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EE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CC4D04" w:rsidRPr="00702A1C" w14:paraId="5348BD7F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788" w14:textId="77777777" w:rsidR="00CC4D04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36</w:t>
            </w:r>
          </w:p>
          <w:p w14:paraId="6143DD2F" w14:textId="77777777" w:rsidR="00CC4D04" w:rsidRPr="00702A1C" w:rsidRDefault="00CC4D04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76F" w14:textId="77777777" w:rsidR="00CC4D04" w:rsidRPr="00702A1C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СМ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B41" w14:textId="77777777" w:rsidR="00256015" w:rsidRDefault="00256015" w:rsidP="00256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ашинами</w:t>
            </w:r>
            <w:r w:rsidRPr="00A63C69">
              <w:rPr>
                <w:rFonts w:ascii="Times New Roman" w:hAnsi="Times New Roman"/>
              </w:rPr>
              <w:t xml:space="preserve"> различных типов и назначения, силовыми установками и отдельными рабочими узлами, и механизмами согласно технологическому процессу при сооружении, ремонте и текущем содержании верхнего строения дорог, искусственных сооружений, земляного полотна.</w:t>
            </w:r>
          </w:p>
          <w:p w14:paraId="6BF3E3B6" w14:textId="77777777" w:rsidR="00CC4D04" w:rsidRPr="00702A1C" w:rsidRDefault="00CC4D04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AED" w14:textId="77777777" w:rsidR="00CC4D04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8AD" w14:textId="77777777" w:rsidR="00CC4D04" w:rsidRPr="00702A1C" w:rsidRDefault="00CC4D04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FA0" w14:textId="77777777" w:rsidR="00CC4D04" w:rsidRPr="00702A1C" w:rsidRDefault="00CC4D04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19B" w14:textId="77777777" w:rsidR="00CC4D04" w:rsidRPr="00702A1C" w:rsidRDefault="00CC4D04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11D" w14:textId="77777777" w:rsidR="00CC4D04" w:rsidRPr="00702A1C" w:rsidRDefault="00CC4D04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C27" w14:textId="77777777" w:rsidR="00CC4D04" w:rsidRPr="00702A1C" w:rsidRDefault="00CC4D04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D1B" w14:textId="77777777" w:rsidR="00CC4D04" w:rsidRPr="00702A1C" w:rsidRDefault="00CC4D04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5F4" w14:textId="77777777" w:rsidR="00CC4D04" w:rsidRPr="00702A1C" w:rsidRDefault="00347389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FC2" w14:textId="77777777" w:rsidR="00256015" w:rsidRPr="00702A1C" w:rsidRDefault="00256015" w:rsidP="0025601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545A0F35" w14:textId="7AD6E18D" w:rsidR="00CC4D04" w:rsidRPr="00702A1C" w:rsidRDefault="00256015" w:rsidP="0025601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24B" w14:textId="77777777" w:rsidR="00256015" w:rsidRPr="00702A1C" w:rsidRDefault="00256015" w:rsidP="0025601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7129E925" w14:textId="77777777" w:rsidR="00CC4D04" w:rsidRPr="00702A1C" w:rsidRDefault="00256015" w:rsidP="002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F98" w14:textId="77777777" w:rsidR="00CC4D04" w:rsidRPr="00702A1C" w:rsidRDefault="00256015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14:paraId="179B3E53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4E7" w14:textId="77777777" w:rsidR="00760DCD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54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DB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рожно-строительные работы трактором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B54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тракторе. Устройство земляного полотна грейдер-элеватором в сцепке с трактором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8A5" w14:textId="77777777" w:rsidR="00760DCD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09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3D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3E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1B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06F" w14:textId="77777777"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30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5F5" w14:textId="77777777" w:rsidR="00760DCD" w:rsidRPr="00702A1C" w:rsidRDefault="00347389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8D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541A4570" w14:textId="38C23E2C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3E8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31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4294E06D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640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72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5C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кюветов трактором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B84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 xml:space="preserve">Т.Б при работе на тракторе. Устройство кюветов прицепным </w:t>
            </w:r>
            <w:proofErr w:type="spellStart"/>
            <w:r w:rsidRPr="00702A1C">
              <w:rPr>
                <w:rStyle w:val="95pt"/>
                <w:rFonts w:eastAsia="Courier New"/>
                <w:sz w:val="24"/>
                <w:szCs w:val="24"/>
              </w:rPr>
              <w:t>канаво-капателем</w:t>
            </w:r>
            <w:proofErr w:type="spellEnd"/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13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A5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11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15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3F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F3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173" w14:textId="77777777"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DE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137" w14:textId="77777777"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A5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1D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27475C10" w14:textId="12A785AE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32E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5F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14:paraId="045AE556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6D1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-96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C3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рование насыпи трактором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A62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тракторе. Профилирование земляного полотна прицепным грейдером на базе трактор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178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9C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15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24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3A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6A1" w14:textId="77777777"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65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801" w14:textId="77777777" w:rsidR="00760DCD" w:rsidRPr="00702A1C" w:rsidRDefault="007A5C48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46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16C14B29" w14:textId="3BCD9AB8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948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A4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14:paraId="65048654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8EB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-108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D73" w14:textId="77777777" w:rsidR="00760DCD" w:rsidRPr="00702A1C" w:rsidRDefault="00760DCD" w:rsidP="00096EF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Работы трактора</w:t>
            </w:r>
            <w:r w:rsidR="0009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6EF6" w:rsidRPr="00096EF6">
              <w:rPr>
                <w:rFonts w:ascii="Times New Roman" w:hAnsi="Times New Roman"/>
                <w:b/>
              </w:rPr>
              <w:t>Выявление и устранение неисправностей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298" w14:textId="77777777" w:rsidR="00256015" w:rsidRDefault="00256015" w:rsidP="00256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C69">
              <w:rPr>
                <w:rFonts w:ascii="Times New Roman" w:hAnsi="Times New Roman"/>
              </w:rPr>
              <w:t>Выявление и устранение неисправностей в процессе работ</w:t>
            </w:r>
            <w:r>
              <w:rPr>
                <w:rFonts w:ascii="Times New Roman" w:hAnsi="Times New Roman"/>
              </w:rPr>
              <w:t>ы машины</w:t>
            </w:r>
            <w:r w:rsidRPr="00A63C69">
              <w:rPr>
                <w:rFonts w:ascii="Times New Roman" w:hAnsi="Times New Roman"/>
              </w:rPr>
              <w:t>.</w:t>
            </w:r>
          </w:p>
          <w:p w14:paraId="2A31E571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9D2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8D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BB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64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BE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120" w14:textId="77777777"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D8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DC2" w14:textId="77777777" w:rsidR="00760DCD" w:rsidRPr="00702A1C" w:rsidRDefault="007A5C48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F2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61B17E02" w14:textId="0AD19182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555" w14:textId="77777777" w:rsidR="00096EF6" w:rsidRPr="00096EF6" w:rsidRDefault="00760DCD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039" w14:textId="77777777" w:rsidR="00760DCD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  <w:p w14:paraId="3A583560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F6" w:rsidRPr="00702A1C" w14:paraId="5D29795A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847" w14:textId="77777777" w:rsidR="00096EF6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-120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DFB" w14:textId="77777777" w:rsidR="00096EF6" w:rsidRPr="00702A1C" w:rsidRDefault="00096EF6" w:rsidP="0034738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  <w:r w:rsidR="00347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F7D" w14:textId="77777777" w:rsidR="00096EF6" w:rsidRDefault="00096EF6" w:rsidP="00096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C69">
              <w:rPr>
                <w:rFonts w:ascii="Times New Roman" w:hAnsi="Times New Roman"/>
              </w:rPr>
              <w:t>Участие в планово-профилактическом ремонте оборудования.</w:t>
            </w:r>
          </w:p>
          <w:p w14:paraId="1C34518A" w14:textId="77777777" w:rsidR="00096EF6" w:rsidRPr="00A63C69" w:rsidRDefault="00096EF6" w:rsidP="00256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9D1" w14:textId="77777777" w:rsidR="00096EF6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09F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85B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7AC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871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16A" w14:textId="77777777" w:rsidR="00096EF6" w:rsidRPr="00702A1C" w:rsidRDefault="00096EF6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B99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91F" w14:textId="77777777" w:rsidR="00096EF6" w:rsidRPr="00702A1C" w:rsidRDefault="007A5C48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AC2" w14:textId="77777777" w:rsidR="006B12B8" w:rsidRPr="00702A1C" w:rsidRDefault="006B12B8" w:rsidP="006B12B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750AE178" w14:textId="7C330E39" w:rsidR="00096EF6" w:rsidRPr="00702A1C" w:rsidRDefault="006B12B8" w:rsidP="006B12B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87F" w14:textId="77777777" w:rsidR="00096EF6" w:rsidRPr="00702A1C" w:rsidRDefault="00096EF6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C5F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14:paraId="7959FCD2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0AB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-126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3F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каватора к работе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59C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экскаваторе. Смазка узлов и механизмов. Проверка заправочных емкостей. Проверка крепления узлов и механизмов</w:t>
            </w:r>
            <w:r w:rsidR="00347389">
              <w:rPr>
                <w:rStyle w:val="95pt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67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9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27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42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2F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092" w14:textId="77777777"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CA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CC3" w14:textId="77777777" w:rsidR="00760DCD" w:rsidRPr="00702A1C" w:rsidRDefault="00760DCD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C9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1E30EA0D" w14:textId="17485AE8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9D7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42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096EF6" w:rsidRPr="00702A1C" w14:paraId="3425E7A0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7A4" w14:textId="77777777" w:rsidR="00096EF6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-180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217" w14:textId="77777777" w:rsidR="00096EF6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рожно-строительные работы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915" w14:textId="77777777" w:rsidR="00096EF6" w:rsidRDefault="00096EF6" w:rsidP="00096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ашиной</w:t>
            </w:r>
            <w:r w:rsidRPr="00A63C69">
              <w:rPr>
                <w:rFonts w:ascii="Times New Roman" w:hAnsi="Times New Roman"/>
              </w:rPr>
              <w:t>, при разработке, перемещения грунта, транспор</w:t>
            </w:r>
            <w:r>
              <w:rPr>
                <w:rFonts w:ascii="Times New Roman" w:hAnsi="Times New Roman"/>
              </w:rPr>
              <w:t xml:space="preserve">тировке различных грузов, </w:t>
            </w:r>
            <w:r w:rsidRPr="00A63C69">
              <w:rPr>
                <w:rFonts w:ascii="Times New Roman" w:hAnsi="Times New Roman"/>
              </w:rPr>
              <w:t>механизмов, металлоконструкций и сооружений разной массы и габаритов с применением прицепных приспособлений или устройств.</w:t>
            </w:r>
          </w:p>
          <w:p w14:paraId="13AE5479" w14:textId="77777777" w:rsidR="00096EF6" w:rsidRPr="00702A1C" w:rsidRDefault="00096EF6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145" w14:textId="77777777" w:rsidR="00096EF6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717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1F2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CAA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818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7F7" w14:textId="77777777" w:rsidR="00096EF6" w:rsidRPr="00702A1C" w:rsidRDefault="00096EF6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353" w14:textId="77777777" w:rsidR="00096EF6" w:rsidRPr="00702A1C" w:rsidRDefault="00096EF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3C3" w14:textId="77777777" w:rsidR="00096EF6" w:rsidRPr="00702A1C" w:rsidRDefault="007A5C48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D28" w14:textId="77777777" w:rsidR="00347389" w:rsidRPr="00702A1C" w:rsidRDefault="00347389" w:rsidP="003473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5BDE2842" w14:textId="65D9B7AC" w:rsidR="00096EF6" w:rsidRPr="00702A1C" w:rsidRDefault="00347389" w:rsidP="003473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836" w14:textId="77777777" w:rsidR="00096EF6" w:rsidRPr="00702A1C" w:rsidRDefault="00347389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075" w14:textId="77777777" w:rsidR="00096EF6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50FE5F39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6EA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-234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4E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рожно-строительные работы экскаватором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0E8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 xml:space="preserve">Т.Б при работе на экскаваторе. Разработка щебня экскаватором с обратной лопатой в карьере с погрузкой в автосамосвалы для устройства основания дороги. </w:t>
            </w:r>
          </w:p>
          <w:p w14:paraId="7C455D55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 xml:space="preserve">Разработка грунта экскаватором с прямой лопатой в карьере с погрузкой в </w:t>
            </w:r>
            <w:r w:rsidRPr="00702A1C">
              <w:rPr>
                <w:rStyle w:val="95pt"/>
                <w:rFonts w:eastAsia="Courier New"/>
                <w:sz w:val="24"/>
                <w:szCs w:val="24"/>
              </w:rPr>
              <w:lastRenderedPageBreak/>
              <w:t>автосамосвалы для устройства насыпи дороги</w:t>
            </w:r>
            <w:r w:rsidR="00347389">
              <w:rPr>
                <w:rStyle w:val="95pt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9E8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ED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C8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04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0C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931" w14:textId="77777777"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E6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A40" w14:textId="77777777" w:rsidR="00760DCD" w:rsidRPr="00702A1C" w:rsidRDefault="007A5C48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6F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22024D15" w14:textId="52B8606E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68F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42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534D48" w:rsidRPr="00702A1C" w14:paraId="007CCE96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57C" w14:textId="77777777" w:rsidR="00534D48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-270</w:t>
            </w:r>
          </w:p>
          <w:p w14:paraId="65B15F7A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575" w14:textId="77777777" w:rsidR="00534D48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рожно-строительные работы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70D" w14:textId="77777777" w:rsidR="00534D48" w:rsidRPr="00702A1C" w:rsidRDefault="00347389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63C69">
              <w:rPr>
                <w:rFonts w:ascii="Times New Roman" w:hAnsi="Times New Roman"/>
              </w:rPr>
              <w:t>Наблюдение за погрузкой, креплением и разгрузкой транспортиру</w:t>
            </w:r>
            <w:r>
              <w:rPr>
                <w:rFonts w:ascii="Times New Roman" w:hAnsi="Times New Roman"/>
              </w:rPr>
              <w:t>емых грузов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6A0" w14:textId="77777777" w:rsidR="00534D48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E37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1A6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395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9DF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48A" w14:textId="77777777" w:rsidR="00534D48" w:rsidRPr="00702A1C" w:rsidRDefault="00534D48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245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D7E" w14:textId="77777777" w:rsidR="00534D48" w:rsidRPr="00702A1C" w:rsidRDefault="007A5C48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7E2" w14:textId="77777777" w:rsidR="00347389" w:rsidRPr="00702A1C" w:rsidRDefault="00347389" w:rsidP="003473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186349EB" w14:textId="20ED4201" w:rsidR="00534D48" w:rsidRPr="00702A1C" w:rsidRDefault="00347389" w:rsidP="003473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46B" w14:textId="77777777" w:rsidR="00534D48" w:rsidRPr="00702A1C" w:rsidRDefault="00347389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19E" w14:textId="77777777" w:rsidR="00534D48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534D48" w:rsidRPr="00702A1C" w14:paraId="42F497E0" w14:textId="77777777" w:rsidTr="00096EF6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35" w14:textId="77777777" w:rsidR="00534D48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-282</w:t>
            </w:r>
          </w:p>
          <w:p w14:paraId="696A565D" w14:textId="77777777" w:rsidR="00534D48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D05" w14:textId="77777777" w:rsidR="00534D48" w:rsidRPr="00702A1C" w:rsidRDefault="00347389" w:rsidP="003473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ДСМ и рабочих органов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D7C" w14:textId="77777777" w:rsidR="00347389" w:rsidRDefault="00347389" w:rsidP="00347389">
            <w:r w:rsidRPr="00A63C69">
              <w:rPr>
                <w:rFonts w:ascii="Times New Roman" w:hAnsi="Times New Roman"/>
              </w:rPr>
              <w:t>Производство текущего ремонта и участие во всех других видах р</w:t>
            </w:r>
            <w:r>
              <w:rPr>
                <w:rFonts w:ascii="Times New Roman" w:hAnsi="Times New Roman"/>
              </w:rPr>
              <w:t>емонта обслуживаемой машины, её</w:t>
            </w:r>
            <w:r w:rsidRPr="00A63C69">
              <w:rPr>
                <w:rFonts w:ascii="Times New Roman" w:hAnsi="Times New Roman"/>
              </w:rPr>
              <w:t xml:space="preserve"> рабочих органов и прицепных устройств</w:t>
            </w:r>
          </w:p>
          <w:p w14:paraId="7B2971A0" w14:textId="77777777" w:rsidR="00534D48" w:rsidRPr="00702A1C" w:rsidRDefault="00534D48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052" w14:textId="77777777" w:rsidR="00534D48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AE5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579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1DC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9E3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1B2" w14:textId="77777777" w:rsidR="00534D48" w:rsidRPr="00702A1C" w:rsidRDefault="00534D48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767" w14:textId="77777777" w:rsidR="00534D48" w:rsidRPr="00702A1C" w:rsidRDefault="00534D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6D0" w14:textId="77777777" w:rsidR="00534D48" w:rsidRPr="00702A1C" w:rsidRDefault="007A5C48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C7A" w14:textId="77777777" w:rsidR="00347389" w:rsidRPr="00702A1C" w:rsidRDefault="00347389" w:rsidP="003473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55263FAA" w14:textId="7D14BD6A" w:rsidR="00534D48" w:rsidRPr="00702A1C" w:rsidRDefault="00347389" w:rsidP="003473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12B8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134" w14:textId="77777777" w:rsidR="00534D48" w:rsidRPr="00702A1C" w:rsidRDefault="00347389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691" w14:textId="77777777" w:rsidR="00534D48" w:rsidRPr="00702A1C" w:rsidRDefault="00347389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35ABACCF" w14:textId="77777777" w:rsidTr="00096EF6">
        <w:tblPrEx>
          <w:tblCellMar>
            <w:left w:w="57" w:type="dxa"/>
            <w:right w:w="57" w:type="dxa"/>
          </w:tblCellMar>
        </w:tblPrEx>
        <w:trPr>
          <w:trHeight w:val="76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5FD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  <w:r w:rsidR="00760DCD"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-288</w:t>
            </w:r>
          </w:p>
          <w:p w14:paraId="2D50DE0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B6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  <w:p w14:paraId="7CB8A21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C7E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134" w14:textId="77777777" w:rsidR="00760DCD" w:rsidRPr="00702A1C" w:rsidRDefault="007A5C48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2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22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39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01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174" w14:textId="77777777"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A3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055" w14:textId="77777777" w:rsidR="00760DCD" w:rsidRPr="00702A1C" w:rsidRDefault="007A5C48" w:rsidP="00297F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C7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88F" w14:textId="77777777" w:rsidR="00760DCD" w:rsidRPr="00702A1C" w:rsidRDefault="00760DCD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4E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114A55" w14:textId="77777777" w:rsidR="00710D85" w:rsidRDefault="00710D85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  <w:sectPr w:rsidR="00710D85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05D5D25" w14:textId="77777777" w:rsidR="00710D85" w:rsidRDefault="00485FE6" w:rsidP="006020EF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УСЛОВИЯ</w:t>
      </w:r>
      <w:r w:rsidR="006020E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6020EF">
        <w:rPr>
          <w:sz w:val="28"/>
          <w:szCs w:val="28"/>
        </w:rPr>
        <w:t xml:space="preserve"> </w:t>
      </w:r>
      <w:proofErr w:type="gramStart"/>
      <w:r w:rsidR="006020EF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 ПРОГРАММЫ</w:t>
      </w:r>
      <w:proofErr w:type="gramEnd"/>
      <w:r>
        <w:rPr>
          <w:sz w:val="28"/>
          <w:szCs w:val="28"/>
        </w:rPr>
        <w:t xml:space="preserve"> </w:t>
      </w:r>
      <w:r w:rsidR="006020EF">
        <w:rPr>
          <w:sz w:val="28"/>
          <w:szCs w:val="28"/>
        </w:rPr>
        <w:t>ПРОИЗВОДСТВЕННОЙ ПРАКТИКИ</w:t>
      </w:r>
    </w:p>
    <w:p w14:paraId="08CB2C1C" w14:textId="77777777" w:rsidR="00710D85" w:rsidRDefault="00710D85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567F593" w14:textId="77777777" w:rsidR="00CA0603" w:rsidRPr="00CA0603" w:rsidRDefault="00485FE6" w:rsidP="00CA0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CA0603" w:rsidRPr="00CA06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оизводственной практики выполняется обучающимися </w:t>
      </w:r>
      <w:proofErr w:type="gramStart"/>
      <w:r w:rsidR="00CA0603" w:rsidRPr="00CA0603">
        <w:rPr>
          <w:rFonts w:ascii="Times New Roman" w:eastAsia="Times New Roman" w:hAnsi="Times New Roman" w:cs="Times New Roman"/>
          <w:b/>
          <w:sz w:val="28"/>
          <w:szCs w:val="28"/>
        </w:rPr>
        <w:t>на предприятий</w:t>
      </w:r>
      <w:proofErr w:type="gramEnd"/>
      <w:r w:rsidR="00CA0603" w:rsidRPr="00CA06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0450C94" w14:textId="77777777" w:rsidR="00CA0603" w:rsidRPr="00DD0D34" w:rsidRDefault="00CA0603" w:rsidP="00CA0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603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е производственных предприятий </w:t>
      </w:r>
      <w:r w:rsidRPr="00CA06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-</w:t>
      </w:r>
      <w:r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ная техника</w:t>
      </w:r>
      <w:r w:rsidR="00BF65D9"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75B8C" w:rsidRPr="00DD0D34">
        <w:rPr>
          <w:rFonts w:ascii="Times New Roman" w:hAnsi="Times New Roman" w:cs="Times New Roman"/>
        </w:rPr>
        <w:t xml:space="preserve"> </w:t>
      </w:r>
      <w:r w:rsidR="00475B8C" w:rsidRPr="00DD0D34">
        <w:rPr>
          <w:rFonts w:ascii="Times New Roman" w:hAnsi="Times New Roman" w:cs="Times New Roman"/>
          <w:sz w:val="28"/>
          <w:szCs w:val="28"/>
        </w:rPr>
        <w:t>- тракторы колесные и гусеничные; - экскаваторы -прицепное и навесное рабочее оборудование; - инструменты и приспособления согласно перечню выполняемых работ в соответствии с требованиями ОТ и ТБ.</w:t>
      </w:r>
      <w:r w:rsidR="00BF65D9"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004D20" w14:textId="77777777" w:rsidR="00710D85" w:rsidRDefault="00485FE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A9BA9C6" w14:textId="77777777" w:rsidR="00710D85" w:rsidRDefault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.2. Информационное обеспечение РЕАЛИЗАЦИИ ПРОГРАММЫ</w:t>
      </w:r>
    </w:p>
    <w:p w14:paraId="40CD1960" w14:textId="77777777" w:rsidR="00710D85" w:rsidRDefault="00710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75348E0" w14:textId="77777777" w:rsidR="00710D85" w:rsidRDefault="0048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</w:p>
    <w:p w14:paraId="711F7A69" w14:textId="77777777" w:rsidR="00710D85" w:rsidRDefault="0048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. Печатные издания</w:t>
      </w:r>
    </w:p>
    <w:p w14:paraId="5FA80175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B4CD453" w14:textId="77777777" w:rsidR="00BA2196" w:rsidRPr="00D71F18" w:rsidRDefault="00CA0603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0603">
        <w:rPr>
          <w:rFonts w:ascii="Times New Roman" w:hAnsi="Times New Roman" w:cs="Times New Roman"/>
          <w:caps/>
          <w:sz w:val="24"/>
          <w:szCs w:val="24"/>
        </w:rPr>
        <w:t>1</w:t>
      </w:r>
      <w:r w:rsidR="00BA2196" w:rsidRPr="00BA2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196" w:rsidRPr="00D71F18">
        <w:rPr>
          <w:rFonts w:ascii="Times New Roman" w:hAnsi="Times New Roman" w:cs="Times New Roman"/>
          <w:sz w:val="28"/>
          <w:szCs w:val="28"/>
        </w:rPr>
        <w:t>В.М.Котиков</w:t>
      </w:r>
      <w:proofErr w:type="spellEnd"/>
      <w:r w:rsidR="00BA2196" w:rsidRPr="00D71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2196" w:rsidRPr="00D71F18">
        <w:rPr>
          <w:rFonts w:ascii="Times New Roman" w:hAnsi="Times New Roman" w:cs="Times New Roman"/>
          <w:sz w:val="28"/>
          <w:szCs w:val="28"/>
        </w:rPr>
        <w:t>А.В.Ерхов</w:t>
      </w:r>
      <w:proofErr w:type="spellEnd"/>
      <w:r w:rsidR="00BA2196" w:rsidRPr="00D71F18">
        <w:rPr>
          <w:rFonts w:ascii="Times New Roman" w:hAnsi="Times New Roman" w:cs="Times New Roman"/>
          <w:sz w:val="28"/>
          <w:szCs w:val="28"/>
        </w:rPr>
        <w:t>. Тракторы и автомобили, издательство центр «Академия» 2018.</w:t>
      </w:r>
    </w:p>
    <w:p w14:paraId="5D7A406E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Тро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акторная система Росс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сква» 2020.</w:t>
      </w:r>
    </w:p>
    <w:p w14:paraId="3606925B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Д.Пол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существление технического обслуживания и ремонта дорожных и строительных машин, центр «Академия» 2018.</w:t>
      </w:r>
    </w:p>
    <w:p w14:paraId="35297118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З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ежность механических систем, Инфра-1 Москва 2018.</w:t>
      </w:r>
    </w:p>
    <w:p w14:paraId="11E47CDD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М.И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.П,Корен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Гидравл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нев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, «Академия» 2018.</w:t>
      </w:r>
    </w:p>
    <w:p w14:paraId="0596E748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С,Ход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л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нтр «Академия» 2018.</w:t>
      </w:r>
    </w:p>
    <w:p w14:paraId="09336317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М.М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храна в машиностроении, Москва центр «Академия» 2019</w:t>
      </w:r>
    </w:p>
    <w:p w14:paraId="136D2A19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Р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ические средства автоматизации и управления.</w:t>
      </w:r>
    </w:p>
    <w:p w14:paraId="5DF4B229" w14:textId="77777777" w:rsidR="00710D85" w:rsidRDefault="00710D85" w:rsidP="00BA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63A7C3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D27A7A6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55773E7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0654A3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E9C477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B22B524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8BEA7D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BAF9109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95BAEA7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D483932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6C72F05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263B666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65929E4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5A8EA92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C3B953F" w14:textId="77777777" w:rsidR="00710D85" w:rsidRDefault="00710D85" w:rsidP="00CA0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4D939D2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C8C265F" w14:textId="77777777"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CA0603">
        <w:rPr>
          <w:rFonts w:ascii="Times New Roman" w:hAnsi="Times New Roman" w:cs="Times New Roman"/>
          <w:b/>
          <w:caps/>
          <w:sz w:val="24"/>
          <w:szCs w:val="24"/>
        </w:rPr>
        <w:t>программы производствееной практики</w:t>
      </w:r>
    </w:p>
    <w:p w14:paraId="27A8F8BC" w14:textId="77777777" w:rsidR="00710D85" w:rsidRDefault="00710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2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305"/>
        <w:gridCol w:w="4200"/>
        <w:gridCol w:w="3917"/>
      </w:tblGrid>
      <w:tr w:rsidR="00BE0791" w:rsidRPr="00C3635D" w14:paraId="71768627" w14:textId="77777777" w:rsidTr="00BE0791">
        <w:trPr>
          <w:trHeight w:val="142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AFF45" w14:textId="77777777" w:rsidR="00BE0791" w:rsidRPr="00BE0791" w:rsidRDefault="00BE0791" w:rsidP="00BE0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Результаты (освоенные </w:t>
            </w:r>
          </w:p>
          <w:p w14:paraId="75FFABAA" w14:textId="77777777" w:rsidR="00BE0791" w:rsidRPr="00BE0791" w:rsidRDefault="00BE0791" w:rsidP="00BE0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рофессиональные компетенции)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9A266" w14:textId="77777777" w:rsidR="00BE0791" w:rsidRPr="00BE0791" w:rsidRDefault="00BE0791" w:rsidP="00DB5262">
            <w:pPr>
              <w:spacing w:after="26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14:paraId="2B8816D2" w14:textId="77777777" w:rsidR="00BE0791" w:rsidRPr="00BE0791" w:rsidRDefault="00BE0791" w:rsidP="00BE0791">
            <w:pPr>
              <w:spacing w:after="0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Основные показатели оценки  </w:t>
            </w:r>
          </w:p>
          <w:p w14:paraId="1EE04232" w14:textId="77777777" w:rsidR="00BE0791" w:rsidRPr="00BE0791" w:rsidRDefault="00BE0791" w:rsidP="00BE0791">
            <w:pPr>
              <w:spacing w:after="0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результата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82BB8" w14:textId="77777777" w:rsidR="00BE0791" w:rsidRPr="00BE0791" w:rsidRDefault="00BE0791" w:rsidP="00BE0791">
            <w:pPr>
              <w:spacing w:after="0"/>
              <w:ind w:lef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14:paraId="7D91E41E" w14:textId="77777777" w:rsidR="00BE0791" w:rsidRPr="00BE0791" w:rsidRDefault="00BE0791" w:rsidP="00BE0791">
            <w:pPr>
              <w:spacing w:after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Формы и методы </w:t>
            </w:r>
          </w:p>
          <w:p w14:paraId="60E94E87" w14:textId="77777777" w:rsidR="00BE0791" w:rsidRPr="00BE0791" w:rsidRDefault="00BE0791" w:rsidP="00BE0791">
            <w:pPr>
              <w:spacing w:after="0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контроля </w:t>
            </w:r>
          </w:p>
        </w:tc>
      </w:tr>
      <w:tr w:rsidR="00BE0791" w:rsidRPr="00C3635D" w14:paraId="12993AD2" w14:textId="77777777" w:rsidTr="00BE0791">
        <w:trPr>
          <w:trHeight w:val="553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2B2" w14:textId="77777777" w:rsidR="00BE0791" w:rsidRPr="00BE0791" w:rsidRDefault="00BE0791" w:rsidP="00DB5262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1.1. Проверять техническое состояние дорожных и строительных машин.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2AB" w14:textId="77777777" w:rsidR="00BE0791" w:rsidRPr="00BE0791" w:rsidRDefault="00BE0791" w:rsidP="00DB5262">
            <w:pPr>
              <w:spacing w:line="251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ыполнение основных операций технического осмотра согласно установленных нормативов по трудоёмкости; </w:t>
            </w:r>
          </w:p>
          <w:p w14:paraId="71CBABA2" w14:textId="77777777" w:rsidR="00BE0791" w:rsidRPr="00BE0791" w:rsidRDefault="00BE0791" w:rsidP="00DB5262">
            <w:pPr>
              <w:spacing w:line="251" w:lineRule="auto"/>
              <w:ind w:right="217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ыполнение работы по разборке и сборке отдельных сборочных единиц и рабочих механизмов согласно установленных нормативов по трудоёмкости; применять ручной и механизированный инструмент согласно ГОСТ, СНИП; Снятие и установка несложной осветительной арматуры согласно техническим условиям и установленных нормативов по трудоёмкости; </w:t>
            </w:r>
          </w:p>
          <w:p w14:paraId="2D846D2C" w14:textId="77777777" w:rsidR="00BE0791" w:rsidRPr="00BE0791" w:rsidRDefault="00BE0791" w:rsidP="00DB5262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бнаружение и устранение неисправностей.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0C9F" w14:textId="77777777" w:rsidR="00BE0791" w:rsidRPr="00BE0791" w:rsidRDefault="00BE0791" w:rsidP="00BE0791">
            <w:pPr>
              <w:spacing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ценка в рамках текущего контроля, результатов выполнения (отчётов) практических работ; </w:t>
            </w:r>
          </w:p>
          <w:p w14:paraId="28BA0F39" w14:textId="77777777" w:rsidR="00BE0791" w:rsidRPr="00BE0791" w:rsidRDefault="00BE0791" w:rsidP="00BE0791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индивидуальных </w:t>
            </w:r>
          </w:p>
          <w:p w14:paraId="04E6C0EC" w14:textId="77777777" w:rsidR="00BE0791" w:rsidRPr="00BE0791" w:rsidRDefault="00BE0791" w:rsidP="00BE0791">
            <w:pPr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омашних заданий, </w:t>
            </w:r>
          </w:p>
          <w:p w14:paraId="2383CE97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писание рефератов; результатов тестирования.  </w:t>
            </w:r>
          </w:p>
        </w:tc>
      </w:tr>
      <w:tr w:rsidR="00BE0791" w:rsidRPr="00C3635D" w14:paraId="035530D9" w14:textId="77777777" w:rsidTr="00BE0791">
        <w:trPr>
          <w:trHeight w:val="304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341A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1.2. </w:t>
            </w:r>
          </w:p>
          <w:p w14:paraId="07458A90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ять монтаж и демонтаж рабочего оборудования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63DF" w14:textId="77777777" w:rsidR="00BE0791" w:rsidRPr="00BE0791" w:rsidRDefault="00BE0791" w:rsidP="00BE0791">
            <w:pPr>
              <w:spacing w:line="25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ение монтажа и демонтажа рабочего оборудования согласно техническим условиям на их проведение, установленных заводом изготовителем и установленных нормативов по трудоёмкости; Разборка узлов и агрегатов дорожно-строительных машин и тракторов, </w:t>
            </w:r>
          </w:p>
          <w:p w14:paraId="0EC12646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дготовка их к ремонту согласно СНиП;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111D" w14:textId="77777777" w:rsidR="00BE0791" w:rsidRPr="00BE0791" w:rsidRDefault="00BE0791" w:rsidP="00BE0791">
            <w:pPr>
              <w:spacing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ценка в рамках текущего контроля, результатов выполнения (отчётов) практических работ; </w:t>
            </w:r>
          </w:p>
          <w:p w14:paraId="6F2B5C86" w14:textId="77777777" w:rsidR="00BE0791" w:rsidRPr="00BE0791" w:rsidRDefault="00BE0791" w:rsidP="00BE0791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индивидуальных </w:t>
            </w:r>
          </w:p>
          <w:p w14:paraId="6D897C75" w14:textId="77777777" w:rsidR="00BE0791" w:rsidRPr="00BE0791" w:rsidRDefault="00BE0791" w:rsidP="00BE0791">
            <w:pPr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омашних заданий, </w:t>
            </w:r>
          </w:p>
          <w:p w14:paraId="4E789767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писание рефератов; результатов тестирования. </w:t>
            </w:r>
          </w:p>
        </w:tc>
      </w:tr>
      <w:tr w:rsidR="00BE0791" w:rsidRPr="00C3635D" w14:paraId="7EA89854" w14:textId="77777777" w:rsidTr="00BE0791">
        <w:trPr>
          <w:trHeight w:val="304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3EB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2.2. Выполнять земляные и дорожные работы, соблюдая технические требования и безопасность производства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3C55" w14:textId="77777777" w:rsidR="00BE0791" w:rsidRPr="00BE0791" w:rsidRDefault="00BE0791" w:rsidP="00BE0791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Выполнение земляных и дорожных работ, соблюдая технические </w:t>
            </w:r>
          </w:p>
          <w:p w14:paraId="0FA539F6" w14:textId="77777777" w:rsidR="00BE0791" w:rsidRPr="00BE0791" w:rsidRDefault="00BE0791" w:rsidP="00BE0791">
            <w:pPr>
              <w:spacing w:after="0" w:line="27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ребования и безопасность производства  </w:t>
            </w:r>
          </w:p>
          <w:p w14:paraId="50AD44DE" w14:textId="77777777" w:rsidR="00BE0791" w:rsidRPr="00BE0791" w:rsidRDefault="00BE0791" w:rsidP="00BE079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237E2D3" w14:textId="77777777" w:rsidR="00BE0791" w:rsidRPr="00BE0791" w:rsidRDefault="00BE0791" w:rsidP="00BE079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7AE3" w14:textId="77777777" w:rsidR="00BE0791" w:rsidRPr="00BE0791" w:rsidRDefault="00BE0791" w:rsidP="00BE0791">
            <w:pPr>
              <w:spacing w:after="0"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ценка в рамках текущего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нтроля, результатов выполнения </w:t>
            </w: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(</w:t>
            </w:r>
            <w:proofErr w:type="spellStart"/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тч</w:t>
            </w:r>
            <w:r w:rsidRPr="00BE0791">
              <w:rPr>
                <w:rFonts w:ascii="Times New Roman" w:hAnsi="Cambria Math" w:cs="Times New Roman"/>
                <w:color w:val="000000"/>
                <w:sz w:val="24"/>
                <w:szCs w:val="20"/>
              </w:rPr>
              <w:t>ѐ</w:t>
            </w: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ов</w:t>
            </w:r>
            <w:proofErr w:type="spellEnd"/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) практических работ; </w:t>
            </w:r>
          </w:p>
          <w:p w14:paraId="4E48462F" w14:textId="77777777" w:rsidR="00BE0791" w:rsidRPr="00BE0791" w:rsidRDefault="00BE0791" w:rsidP="00BE0791">
            <w:pPr>
              <w:spacing w:after="0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</w:t>
            </w:r>
          </w:p>
          <w:p w14:paraId="45B94C3F" w14:textId="77777777" w:rsidR="00BE0791" w:rsidRPr="00BE0791" w:rsidRDefault="00BE0791" w:rsidP="00BE0791">
            <w:pPr>
              <w:spacing w:after="0" w:line="23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индивидуальных домашних заданий, написание </w:t>
            </w:r>
          </w:p>
          <w:p w14:paraId="70AED830" w14:textId="77777777" w:rsidR="00BE0791" w:rsidRPr="00BE0791" w:rsidRDefault="00BE0791" w:rsidP="00BE07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фератов; результатов тестирования. </w:t>
            </w:r>
          </w:p>
        </w:tc>
      </w:tr>
    </w:tbl>
    <w:p w14:paraId="24E8C820" w14:textId="77777777" w:rsidR="00710D85" w:rsidRDefault="00710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14:paraId="115245F9" w14:textId="77777777" w:rsidR="00BE0791" w:rsidRDefault="00BE07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3963"/>
        <w:gridCol w:w="2889"/>
      </w:tblGrid>
      <w:tr w:rsidR="00710D85" w14:paraId="6D60ED87" w14:textId="77777777">
        <w:trPr>
          <w:jc w:val="center"/>
        </w:trPr>
        <w:tc>
          <w:tcPr>
            <w:tcW w:w="3267" w:type="dxa"/>
            <w:shd w:val="clear" w:color="auto" w:fill="auto"/>
          </w:tcPr>
          <w:p w14:paraId="1C532CD6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зультаты </w:t>
            </w:r>
          </w:p>
          <w:p w14:paraId="3DEBDD3E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14:paraId="1C9362A6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14:paraId="5D3C4CF3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710D85" w14:paraId="332FD30A" w14:textId="77777777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14:paraId="3A85396C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14:paraId="23F8B4EF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2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14:paraId="1742005B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14:paraId="5A145A21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4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14:paraId="59D2913C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5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14:paraId="7E1A7E30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Работать  команде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, эффективно общаться с коллегами, руководством, клиентами.</w:t>
            </w:r>
          </w:p>
          <w:p w14:paraId="5967FE02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7.Ис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05887543" w14:textId="77777777"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73958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710D85" w14:paraId="387F57F2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4CBFF9F4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7BE4DEE0" w14:textId="77777777"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14:paraId="16474465" w14:textId="77777777"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78479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верка на соответствие нормативам и последовательности выполнения тех или иных видов работ</w:t>
            </w:r>
          </w:p>
          <w:p w14:paraId="6C41EF1F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выполнения практических работ</w:t>
            </w:r>
          </w:p>
        </w:tc>
      </w:tr>
      <w:tr w:rsidR="00710D85" w14:paraId="28FB4926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085DB71C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0E4658A2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шение стандартных и нестандар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2FFD1" w14:textId="77777777" w:rsidR="00710D85" w:rsidRDefault="00485FE6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а выполненной работы</w:t>
            </w:r>
          </w:p>
          <w:p w14:paraId="42DCBAE9" w14:textId="77777777" w:rsidR="00710D85" w:rsidRDefault="00710D85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10D85" w14:paraId="0CA19EDD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4B31FBBD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57935FB2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ффективный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й информации;</w:t>
            </w:r>
          </w:p>
          <w:p w14:paraId="4BCB07EE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различных источников, включая электронные;</w:t>
            </w:r>
          </w:p>
          <w:p w14:paraId="46FC0E40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ализ инноваций в обла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B9074" w14:textId="77777777"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оиска необходимой информации</w:t>
            </w:r>
          </w:p>
        </w:tc>
      </w:tr>
      <w:tr w:rsidR="00710D85" w14:paraId="7ABD9499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2F584D44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69990065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1029A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710D85" w14:paraId="15019E1E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55FABCCC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9CAD5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7165C" w14:textId="77777777"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качества общения</w:t>
            </w:r>
          </w:p>
        </w:tc>
      </w:tr>
      <w:tr w:rsidR="00710D85" w14:paraId="6A0A75C5" w14:textId="77777777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14:paraId="7A1B9E71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A4213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59179" w14:textId="77777777"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14:paraId="2E54E3DB" w14:textId="35EAA143" w:rsidR="00710D85" w:rsidRDefault="00710D85" w:rsidP="00BE07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A633D" w14:textId="77777777" w:rsidR="006B12B8" w:rsidRPr="000016E7" w:rsidRDefault="006B12B8" w:rsidP="006B1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0016E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522DC472" w14:textId="77777777" w:rsidR="006B12B8" w:rsidRPr="000016E7" w:rsidRDefault="006B12B8" w:rsidP="006B1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6B12B8" w:rsidRPr="000016E7" w14:paraId="7007CD6B" w14:textId="77777777" w:rsidTr="00977A3F">
        <w:tc>
          <w:tcPr>
            <w:tcW w:w="7939" w:type="dxa"/>
          </w:tcPr>
          <w:p w14:paraId="40D6267A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728EEC2F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6B12B8" w:rsidRPr="000016E7" w14:paraId="2A439274" w14:textId="77777777" w:rsidTr="00977A3F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766075EF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993999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12B8" w:rsidRPr="000016E7" w14:paraId="37A18F37" w14:textId="77777777" w:rsidTr="00977A3F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7D5626F5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" w:hanging="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</w:t>
            </w: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217565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</w:t>
            </w: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в группе, проектная деятельность</w:t>
            </w:r>
          </w:p>
        </w:tc>
      </w:tr>
      <w:tr w:rsidR="006B12B8" w:rsidRPr="000016E7" w14:paraId="661F48FF" w14:textId="77777777" w:rsidTr="00977A3F">
        <w:tc>
          <w:tcPr>
            <w:tcW w:w="7939" w:type="dxa"/>
            <w:vAlign w:val="center"/>
          </w:tcPr>
          <w:p w14:paraId="4BFFFDA2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реализации программы воспитания, </w:t>
            </w: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36B202B9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12B8" w:rsidRPr="000016E7" w14:paraId="27C631E3" w14:textId="77777777" w:rsidTr="00977A3F">
        <w:tc>
          <w:tcPr>
            <w:tcW w:w="7939" w:type="dxa"/>
          </w:tcPr>
          <w:p w14:paraId="59405E03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0016E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15639134" w14:textId="77777777" w:rsidR="006B12B8" w:rsidRPr="000016E7" w:rsidRDefault="006B12B8" w:rsidP="00977A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05394576" w14:textId="77777777" w:rsidR="006B12B8" w:rsidRDefault="006B12B8" w:rsidP="00BE07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12B8" w:rsidSect="00DD0D34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AFBC" w14:textId="77777777" w:rsidR="00EA51C9" w:rsidRDefault="00EA51C9">
      <w:pPr>
        <w:spacing w:line="240" w:lineRule="auto"/>
      </w:pPr>
      <w:r>
        <w:separator/>
      </w:r>
    </w:p>
  </w:endnote>
  <w:endnote w:type="continuationSeparator" w:id="0">
    <w:p w14:paraId="19E3F94E" w14:textId="77777777" w:rsidR="00EA51C9" w:rsidRDefault="00EA5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1F23" w14:textId="77777777" w:rsidR="00EA51C9" w:rsidRDefault="00EA51C9">
      <w:pPr>
        <w:spacing w:after="0" w:line="240" w:lineRule="auto"/>
      </w:pPr>
      <w:r>
        <w:separator/>
      </w:r>
    </w:p>
  </w:footnote>
  <w:footnote w:type="continuationSeparator" w:id="0">
    <w:p w14:paraId="04AFD773" w14:textId="77777777" w:rsidR="00EA51C9" w:rsidRDefault="00EA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2C3"/>
    <w:multiLevelType w:val="multilevel"/>
    <w:tmpl w:val="0BDE02C3"/>
    <w:lvl w:ilvl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left" w:pos="1443"/>
        </w:tabs>
        <w:ind w:left="1443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113"/>
    <w:multiLevelType w:val="multilevel"/>
    <w:tmpl w:val="1E3D3113"/>
    <w:lvl w:ilvl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7D67"/>
    <w:multiLevelType w:val="multilevel"/>
    <w:tmpl w:val="40757D67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F122B5"/>
    <w:multiLevelType w:val="multilevel"/>
    <w:tmpl w:val="7FF122B5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69"/>
    <w:rsid w:val="0000283C"/>
    <w:rsid w:val="00065E95"/>
    <w:rsid w:val="00096EF6"/>
    <w:rsid w:val="000A35F9"/>
    <w:rsid w:val="000A6A91"/>
    <w:rsid w:val="000C552D"/>
    <w:rsid w:val="000E1E3F"/>
    <w:rsid w:val="00112ACC"/>
    <w:rsid w:val="00116E15"/>
    <w:rsid w:val="001179CA"/>
    <w:rsid w:val="001232D9"/>
    <w:rsid w:val="001354C3"/>
    <w:rsid w:val="00145438"/>
    <w:rsid w:val="00161FBA"/>
    <w:rsid w:val="00173BE9"/>
    <w:rsid w:val="00187E46"/>
    <w:rsid w:val="00190212"/>
    <w:rsid w:val="001D0020"/>
    <w:rsid w:val="001D4837"/>
    <w:rsid w:val="001E335E"/>
    <w:rsid w:val="001E7154"/>
    <w:rsid w:val="00202145"/>
    <w:rsid w:val="00212E36"/>
    <w:rsid w:val="00222688"/>
    <w:rsid w:val="00242690"/>
    <w:rsid w:val="00256015"/>
    <w:rsid w:val="0028409E"/>
    <w:rsid w:val="00284A23"/>
    <w:rsid w:val="002857C0"/>
    <w:rsid w:val="002B43E8"/>
    <w:rsid w:val="002B4B58"/>
    <w:rsid w:val="002D1E91"/>
    <w:rsid w:val="002F7E16"/>
    <w:rsid w:val="003271EB"/>
    <w:rsid w:val="00337AF3"/>
    <w:rsid w:val="00347389"/>
    <w:rsid w:val="00347D49"/>
    <w:rsid w:val="00351B3B"/>
    <w:rsid w:val="003528E0"/>
    <w:rsid w:val="00357914"/>
    <w:rsid w:val="003616EF"/>
    <w:rsid w:val="00362B32"/>
    <w:rsid w:val="00364053"/>
    <w:rsid w:val="00373736"/>
    <w:rsid w:val="00374F37"/>
    <w:rsid w:val="00381DD2"/>
    <w:rsid w:val="003822EB"/>
    <w:rsid w:val="003B4DC5"/>
    <w:rsid w:val="003B6E3D"/>
    <w:rsid w:val="003C59A2"/>
    <w:rsid w:val="003C5F91"/>
    <w:rsid w:val="003D2EAD"/>
    <w:rsid w:val="003D6105"/>
    <w:rsid w:val="003E1D5D"/>
    <w:rsid w:val="003F5C36"/>
    <w:rsid w:val="0040635C"/>
    <w:rsid w:val="004065AA"/>
    <w:rsid w:val="00447998"/>
    <w:rsid w:val="00452FFC"/>
    <w:rsid w:val="00464F3A"/>
    <w:rsid w:val="00473C95"/>
    <w:rsid w:val="00475B8C"/>
    <w:rsid w:val="004814D7"/>
    <w:rsid w:val="00485FE6"/>
    <w:rsid w:val="004A0FB2"/>
    <w:rsid w:val="004A1846"/>
    <w:rsid w:val="004D05DE"/>
    <w:rsid w:val="004D78B8"/>
    <w:rsid w:val="004E0269"/>
    <w:rsid w:val="004E4342"/>
    <w:rsid w:val="004E7296"/>
    <w:rsid w:val="0050648D"/>
    <w:rsid w:val="005167DC"/>
    <w:rsid w:val="00521543"/>
    <w:rsid w:val="00530018"/>
    <w:rsid w:val="00534D48"/>
    <w:rsid w:val="0055501C"/>
    <w:rsid w:val="0057349D"/>
    <w:rsid w:val="00574F65"/>
    <w:rsid w:val="00586200"/>
    <w:rsid w:val="005B5DAD"/>
    <w:rsid w:val="006020EF"/>
    <w:rsid w:val="0060293D"/>
    <w:rsid w:val="00615419"/>
    <w:rsid w:val="00655E58"/>
    <w:rsid w:val="006A7E12"/>
    <w:rsid w:val="006B12B8"/>
    <w:rsid w:val="006D324D"/>
    <w:rsid w:val="006F064B"/>
    <w:rsid w:val="00702A1C"/>
    <w:rsid w:val="007107A8"/>
    <w:rsid w:val="00710D85"/>
    <w:rsid w:val="00712F4C"/>
    <w:rsid w:val="00725763"/>
    <w:rsid w:val="007302FA"/>
    <w:rsid w:val="00760DCD"/>
    <w:rsid w:val="007A5C48"/>
    <w:rsid w:val="007B69BE"/>
    <w:rsid w:val="007C4B90"/>
    <w:rsid w:val="007D286F"/>
    <w:rsid w:val="007E715B"/>
    <w:rsid w:val="00810B0C"/>
    <w:rsid w:val="008562D9"/>
    <w:rsid w:val="008618CD"/>
    <w:rsid w:val="00875D88"/>
    <w:rsid w:val="008761B4"/>
    <w:rsid w:val="00882BFD"/>
    <w:rsid w:val="00886BA1"/>
    <w:rsid w:val="008924CA"/>
    <w:rsid w:val="008A6DE3"/>
    <w:rsid w:val="008B3050"/>
    <w:rsid w:val="008B3797"/>
    <w:rsid w:val="008B3F70"/>
    <w:rsid w:val="008C0D50"/>
    <w:rsid w:val="008E66CE"/>
    <w:rsid w:val="008E6A6C"/>
    <w:rsid w:val="00900F28"/>
    <w:rsid w:val="009401A5"/>
    <w:rsid w:val="00952277"/>
    <w:rsid w:val="00984D65"/>
    <w:rsid w:val="00985B74"/>
    <w:rsid w:val="009B3DC4"/>
    <w:rsid w:val="009B614E"/>
    <w:rsid w:val="009E09BD"/>
    <w:rsid w:val="009F1B97"/>
    <w:rsid w:val="00A2041F"/>
    <w:rsid w:val="00A212BA"/>
    <w:rsid w:val="00A338BD"/>
    <w:rsid w:val="00A43F98"/>
    <w:rsid w:val="00A76DF6"/>
    <w:rsid w:val="00A8357C"/>
    <w:rsid w:val="00AA4734"/>
    <w:rsid w:val="00AC2470"/>
    <w:rsid w:val="00AD284D"/>
    <w:rsid w:val="00AF0580"/>
    <w:rsid w:val="00AF4462"/>
    <w:rsid w:val="00B060C2"/>
    <w:rsid w:val="00B144B2"/>
    <w:rsid w:val="00B257E7"/>
    <w:rsid w:val="00B36D87"/>
    <w:rsid w:val="00B451EA"/>
    <w:rsid w:val="00B51087"/>
    <w:rsid w:val="00B65FD6"/>
    <w:rsid w:val="00B67E71"/>
    <w:rsid w:val="00B82FC0"/>
    <w:rsid w:val="00BA2196"/>
    <w:rsid w:val="00BE0791"/>
    <w:rsid w:val="00BE65D6"/>
    <w:rsid w:val="00BF5B5E"/>
    <w:rsid w:val="00BF6586"/>
    <w:rsid w:val="00BF65D9"/>
    <w:rsid w:val="00C01DE1"/>
    <w:rsid w:val="00C0360A"/>
    <w:rsid w:val="00C22EE7"/>
    <w:rsid w:val="00C2540B"/>
    <w:rsid w:val="00C25A50"/>
    <w:rsid w:val="00C3199A"/>
    <w:rsid w:val="00C40673"/>
    <w:rsid w:val="00C435C6"/>
    <w:rsid w:val="00C6734A"/>
    <w:rsid w:val="00C75657"/>
    <w:rsid w:val="00CA0603"/>
    <w:rsid w:val="00CA1E96"/>
    <w:rsid w:val="00CA3868"/>
    <w:rsid w:val="00CA57C2"/>
    <w:rsid w:val="00CB20BF"/>
    <w:rsid w:val="00CC4D04"/>
    <w:rsid w:val="00CF3ECE"/>
    <w:rsid w:val="00D13AF5"/>
    <w:rsid w:val="00D31D31"/>
    <w:rsid w:val="00D479F0"/>
    <w:rsid w:val="00D55583"/>
    <w:rsid w:val="00D62AA3"/>
    <w:rsid w:val="00D71ACD"/>
    <w:rsid w:val="00D74B12"/>
    <w:rsid w:val="00D902C8"/>
    <w:rsid w:val="00DA2B15"/>
    <w:rsid w:val="00DB5262"/>
    <w:rsid w:val="00DC3C95"/>
    <w:rsid w:val="00DD0D34"/>
    <w:rsid w:val="00DD3EEB"/>
    <w:rsid w:val="00E3500D"/>
    <w:rsid w:val="00E45418"/>
    <w:rsid w:val="00E66B61"/>
    <w:rsid w:val="00E82517"/>
    <w:rsid w:val="00E86A5B"/>
    <w:rsid w:val="00E95982"/>
    <w:rsid w:val="00EA51C9"/>
    <w:rsid w:val="00EB3D7C"/>
    <w:rsid w:val="00EB7307"/>
    <w:rsid w:val="00ED28E5"/>
    <w:rsid w:val="00F06685"/>
    <w:rsid w:val="00F10AA0"/>
    <w:rsid w:val="00F25520"/>
    <w:rsid w:val="00F4395B"/>
    <w:rsid w:val="00F44A5F"/>
    <w:rsid w:val="00F5071F"/>
    <w:rsid w:val="00F553F0"/>
    <w:rsid w:val="00F62491"/>
    <w:rsid w:val="00F9085F"/>
    <w:rsid w:val="00FA0625"/>
    <w:rsid w:val="00FB4FFA"/>
    <w:rsid w:val="00FB6328"/>
    <w:rsid w:val="00FC6080"/>
    <w:rsid w:val="00FE2F56"/>
    <w:rsid w:val="00FE7622"/>
    <w:rsid w:val="00FF53D4"/>
    <w:rsid w:val="00FF733D"/>
    <w:rsid w:val="1EA1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55721"/>
  <w15:docId w15:val="{39F8ADEA-D5E4-4F3D-806E-DC6602A9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D85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0D8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710D8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0D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10D85"/>
    <w:rPr>
      <w:i/>
      <w:iCs/>
    </w:rPr>
  </w:style>
  <w:style w:type="character" w:styleId="a4">
    <w:name w:val="Hyperlink"/>
    <w:basedOn w:val="a0"/>
    <w:uiPriority w:val="99"/>
    <w:rsid w:val="00710D85"/>
    <w:rPr>
      <w:color w:val="000080"/>
      <w:u w:val="single"/>
    </w:rPr>
  </w:style>
  <w:style w:type="paragraph" w:styleId="a5">
    <w:name w:val="Body Text"/>
    <w:basedOn w:val="a"/>
    <w:link w:val="a6"/>
    <w:rsid w:val="00710D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710D85"/>
    <w:pPr>
      <w:spacing w:after="100"/>
    </w:pPr>
  </w:style>
  <w:style w:type="paragraph" w:styleId="a7">
    <w:name w:val="Normal (Web)"/>
    <w:basedOn w:val="a"/>
    <w:uiPriority w:val="99"/>
    <w:semiHidden/>
    <w:unhideWhenUsed/>
    <w:rsid w:val="0071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710D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710D85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10D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710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710D8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710D8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">
    <w:name w:val="Основной текст (2)_"/>
    <w:basedOn w:val="a0"/>
    <w:link w:val="21"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0D85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710D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D8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c">
    <w:name w:val="Основной текст_"/>
    <w:basedOn w:val="a0"/>
    <w:link w:val="4"/>
    <w:locked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10D85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№3_"/>
    <w:basedOn w:val="a0"/>
    <w:link w:val="32"/>
    <w:locked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710D85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710D85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10D85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ConsPlusNormal">
    <w:name w:val="ConsPlusNormal"/>
    <w:rsid w:val="00710D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ditsection">
    <w:name w:val="editsection"/>
    <w:basedOn w:val="a0"/>
    <w:rsid w:val="00710D85"/>
  </w:style>
  <w:style w:type="paragraph" w:customStyle="1" w:styleId="210">
    <w:name w:val="Основной текст 21"/>
    <w:basedOn w:val="a"/>
    <w:rsid w:val="00710D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710D85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No Spacing"/>
    <w:uiPriority w:val="1"/>
    <w:qFormat/>
    <w:rsid w:val="00710D8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710D85"/>
    <w:pPr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qFormat/>
    <w:rsid w:val="00710D85"/>
  </w:style>
  <w:style w:type="paragraph" w:styleId="ae">
    <w:name w:val="Balloon Text"/>
    <w:basedOn w:val="a"/>
    <w:link w:val="af"/>
    <w:uiPriority w:val="99"/>
    <w:semiHidden/>
    <w:unhideWhenUsed/>
    <w:rsid w:val="004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FE6"/>
    <w:rPr>
      <w:rFonts w:ascii="Tahoma" w:eastAsiaTheme="minorEastAsia" w:hAnsi="Tahoma" w:cs="Tahoma"/>
      <w:sz w:val="16"/>
      <w:szCs w:val="16"/>
    </w:rPr>
  </w:style>
  <w:style w:type="table" w:customStyle="1" w:styleId="TableGrid">
    <w:name w:val="TableGrid"/>
    <w:rsid w:val="00BE07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Основной текст2"/>
    <w:basedOn w:val="a"/>
    <w:rsid w:val="00FA0625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111EB04-8990-4382-833B-669D6ADBC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5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_buh</dc:creator>
  <cp:lastModifiedBy>5915 едст</cp:lastModifiedBy>
  <cp:revision>36</cp:revision>
  <cp:lastPrinted>2021-03-15T04:08:00Z</cp:lastPrinted>
  <dcterms:created xsi:type="dcterms:W3CDTF">2019-09-23T02:16:00Z</dcterms:created>
  <dcterms:modified xsi:type="dcterms:W3CDTF">2021-12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